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05" w:rsidRPr="002A377A" w:rsidRDefault="00973257" w:rsidP="009C59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E34D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Р</w:t>
      </w:r>
      <w:r w:rsidR="00E34D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</w:t>
      </w:r>
      <w:r w:rsidR="00E34D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</w:t>
      </w:r>
      <w:r w:rsidR="00E34D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</w:t>
      </w:r>
      <w:r w:rsidR="00E34D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="00E34D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</w:t>
      </w:r>
      <w:r w:rsidR="00474894">
        <w:rPr>
          <w:rFonts w:ascii="Times New Roman" w:hAnsi="Times New Roman"/>
          <w:b/>
          <w:sz w:val="24"/>
          <w:szCs w:val="24"/>
          <w:lang w:val="uk-UA"/>
        </w:rPr>
        <w:t xml:space="preserve"> Л  № </w:t>
      </w:r>
      <w:r w:rsidR="007615D2">
        <w:rPr>
          <w:rFonts w:ascii="Times New Roman" w:hAnsi="Times New Roman"/>
          <w:b/>
          <w:sz w:val="24"/>
          <w:szCs w:val="24"/>
          <w:lang w:val="uk-UA"/>
        </w:rPr>
        <w:t>9</w:t>
      </w:r>
    </w:p>
    <w:p w:rsidR="00986405" w:rsidRPr="002A377A" w:rsidRDefault="00986405" w:rsidP="009C59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A377A">
        <w:rPr>
          <w:rFonts w:ascii="Times New Roman" w:hAnsi="Times New Roman"/>
          <w:b/>
          <w:sz w:val="24"/>
          <w:szCs w:val="24"/>
          <w:lang w:val="uk-UA"/>
        </w:rPr>
        <w:t>засідання приймальної комісії</w:t>
      </w:r>
    </w:p>
    <w:p w:rsidR="00986405" w:rsidRPr="002A377A" w:rsidRDefault="00986405" w:rsidP="009C598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A377A">
        <w:rPr>
          <w:rFonts w:ascii="Times New Roman" w:hAnsi="Times New Roman"/>
          <w:b/>
          <w:sz w:val="24"/>
          <w:szCs w:val="24"/>
          <w:lang w:val="uk-UA"/>
        </w:rPr>
        <w:t>Чугуєво-Бабчанського лісного коледжу</w:t>
      </w:r>
    </w:p>
    <w:p w:rsidR="00986405" w:rsidRPr="002A377A" w:rsidRDefault="00986405" w:rsidP="009C598A">
      <w:pPr>
        <w:tabs>
          <w:tab w:val="left" w:pos="5655"/>
        </w:tabs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2A377A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986405" w:rsidRPr="002A377A" w:rsidRDefault="00BF6EB4" w:rsidP="009C598A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7615D2">
        <w:rPr>
          <w:rFonts w:ascii="Times New Roman" w:hAnsi="Times New Roman"/>
          <w:sz w:val="24"/>
          <w:szCs w:val="24"/>
          <w:lang w:val="uk-UA"/>
        </w:rPr>
        <w:t>3</w:t>
      </w:r>
      <w:r w:rsidR="00CC4655">
        <w:rPr>
          <w:rFonts w:ascii="Times New Roman" w:hAnsi="Times New Roman"/>
          <w:sz w:val="24"/>
          <w:szCs w:val="24"/>
          <w:lang w:val="uk-UA"/>
        </w:rPr>
        <w:t>.0</w:t>
      </w:r>
      <w:r w:rsidR="009A685A">
        <w:rPr>
          <w:rFonts w:ascii="Times New Roman" w:hAnsi="Times New Roman"/>
          <w:sz w:val="24"/>
          <w:szCs w:val="24"/>
          <w:lang w:val="uk-UA"/>
        </w:rPr>
        <w:t>7</w:t>
      </w:r>
      <w:r w:rsidR="00986405" w:rsidRPr="002A377A">
        <w:rPr>
          <w:rFonts w:ascii="Times New Roman" w:hAnsi="Times New Roman"/>
          <w:sz w:val="24"/>
          <w:szCs w:val="24"/>
          <w:lang w:val="uk-UA"/>
        </w:rPr>
        <w:t>.20</w:t>
      </w:r>
      <w:r w:rsidR="007615D2">
        <w:rPr>
          <w:rFonts w:ascii="Times New Roman" w:hAnsi="Times New Roman"/>
          <w:sz w:val="24"/>
          <w:szCs w:val="24"/>
          <w:lang w:val="uk-UA"/>
        </w:rPr>
        <w:t xml:space="preserve">20 </w:t>
      </w:r>
      <w:r w:rsidR="00986405" w:rsidRPr="002A377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</w:t>
      </w:r>
      <w:r w:rsidR="007615D2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proofErr w:type="spellStart"/>
      <w:r w:rsidR="007615D2">
        <w:rPr>
          <w:rFonts w:ascii="Times New Roman" w:hAnsi="Times New Roman"/>
          <w:sz w:val="24"/>
          <w:szCs w:val="24"/>
          <w:lang w:val="uk-UA"/>
        </w:rPr>
        <w:t>смт</w:t>
      </w:r>
      <w:proofErr w:type="spellEnd"/>
      <w:r w:rsidR="00986405" w:rsidRPr="002A377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86405" w:rsidRPr="002A377A">
        <w:rPr>
          <w:rFonts w:ascii="Times New Roman" w:hAnsi="Times New Roman"/>
          <w:sz w:val="24"/>
          <w:szCs w:val="24"/>
          <w:lang w:val="uk-UA"/>
        </w:rPr>
        <w:t>Кочеток</w:t>
      </w:r>
      <w:proofErr w:type="spellEnd"/>
    </w:p>
    <w:p w:rsidR="00986405" w:rsidRPr="002A377A" w:rsidRDefault="00986405" w:rsidP="009C598A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986405" w:rsidRPr="002A377A" w:rsidRDefault="00986405" w:rsidP="009C598A">
      <w:pPr>
        <w:spacing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986405" w:rsidRDefault="00E70884" w:rsidP="007615D2">
      <w:pPr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ИСУТНІ</w:t>
      </w:r>
    </w:p>
    <w:p w:rsidR="009A685A" w:rsidRPr="002A377A" w:rsidRDefault="009A685A" w:rsidP="009A685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8688A" w:rsidRDefault="0078688A" w:rsidP="0078688A">
      <w:pPr>
        <w:pStyle w:val="a3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ХВОРОСТЯНИЙ Роман Федорович, </w:t>
      </w:r>
      <w:r w:rsidR="007615D2">
        <w:rPr>
          <w:rFonts w:ascii="Times New Roman" w:hAnsi="Times New Roman"/>
          <w:sz w:val="24"/>
          <w:szCs w:val="24"/>
          <w:lang w:val="uk-UA"/>
        </w:rPr>
        <w:t xml:space="preserve">голова приймальної комісії, </w:t>
      </w:r>
      <w:r>
        <w:rPr>
          <w:rFonts w:ascii="Times New Roman" w:hAnsi="Times New Roman"/>
          <w:sz w:val="24"/>
          <w:szCs w:val="24"/>
          <w:lang w:val="uk-UA"/>
        </w:rPr>
        <w:t xml:space="preserve">директор коледжу; </w:t>
      </w:r>
    </w:p>
    <w:p w:rsidR="0078688A" w:rsidRDefault="007615D2" w:rsidP="0078688A">
      <w:pPr>
        <w:pStyle w:val="a3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ТАЙЛО Жанна Олексіївна</w:t>
      </w:r>
      <w:r w:rsidR="0078688A">
        <w:rPr>
          <w:rFonts w:ascii="Times New Roman" w:hAnsi="Times New Roman"/>
          <w:sz w:val="24"/>
          <w:szCs w:val="24"/>
          <w:lang w:val="uk-UA"/>
        </w:rPr>
        <w:t xml:space="preserve">, заступник директора з навчально-виховної роботи; </w:t>
      </w:r>
    </w:p>
    <w:p w:rsidR="0078688A" w:rsidRDefault="007615D2" w:rsidP="0078688A">
      <w:pPr>
        <w:pStyle w:val="a3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РАЙВОРОНСЬКА Зоя Іванівна</w:t>
      </w:r>
      <w:r w:rsidR="0078688A">
        <w:rPr>
          <w:rFonts w:ascii="Times New Roman" w:hAnsi="Times New Roman"/>
          <w:sz w:val="24"/>
          <w:szCs w:val="24"/>
          <w:lang w:val="uk-UA"/>
        </w:rPr>
        <w:t xml:space="preserve">, відповідальний секретар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78688A">
        <w:rPr>
          <w:rFonts w:ascii="Times New Roman" w:hAnsi="Times New Roman"/>
          <w:sz w:val="24"/>
          <w:szCs w:val="24"/>
          <w:lang w:val="uk-UA"/>
        </w:rPr>
        <w:t>риймальної комісії</w:t>
      </w:r>
      <w:r>
        <w:rPr>
          <w:rFonts w:ascii="Times New Roman" w:hAnsi="Times New Roman"/>
          <w:sz w:val="24"/>
          <w:szCs w:val="24"/>
          <w:lang w:val="uk-UA"/>
        </w:rPr>
        <w:t>, методист</w:t>
      </w:r>
      <w:r w:rsidR="0078688A">
        <w:rPr>
          <w:rFonts w:ascii="Times New Roman" w:hAnsi="Times New Roman"/>
          <w:sz w:val="24"/>
          <w:szCs w:val="24"/>
          <w:lang w:val="uk-UA"/>
        </w:rPr>
        <w:t>;</w:t>
      </w:r>
    </w:p>
    <w:p w:rsidR="0078688A" w:rsidRDefault="0078688A" w:rsidP="0078688A">
      <w:pPr>
        <w:pStyle w:val="a3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ОВІЧКОВА Світлана Анатоліївна, секретар навчальної частини;</w:t>
      </w:r>
    </w:p>
    <w:p w:rsidR="0078688A" w:rsidRDefault="0078688A" w:rsidP="0078688A">
      <w:pPr>
        <w:pStyle w:val="a3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РИЦЬКА Ольга Миколаївна, завідувач відділення;</w:t>
      </w:r>
    </w:p>
    <w:p w:rsidR="0078688A" w:rsidRDefault="0078688A" w:rsidP="0078688A">
      <w:pPr>
        <w:pStyle w:val="a3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НДУБА Олександр Сергійович, голова циклової комісії природничо-математичних дисциплін;</w:t>
      </w:r>
    </w:p>
    <w:p w:rsidR="0078688A" w:rsidRDefault="0078688A" w:rsidP="0078688A">
      <w:pPr>
        <w:pStyle w:val="a3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РЕМЕЦЬ Ірина Василівна, голова циклової комісії загальноосвітніх дисциплін;</w:t>
      </w:r>
    </w:p>
    <w:p w:rsidR="0078688A" w:rsidRDefault="0078688A" w:rsidP="0078688A">
      <w:pPr>
        <w:pStyle w:val="a3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НАРЄВ Олександр Олександрович, голова циклової комісії спеціальності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гроінженер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78688A" w:rsidRDefault="0078688A" w:rsidP="0078688A">
      <w:pPr>
        <w:pStyle w:val="a3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ОВЛЄВА Майя Павлівна, голова циклової комісії «Лісове господарство»;</w:t>
      </w:r>
    </w:p>
    <w:p w:rsidR="0078688A" w:rsidRDefault="0078688A" w:rsidP="0078688A">
      <w:pPr>
        <w:pStyle w:val="a3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УГАЧОВА Наталія Вікторівна, адміністратор ЄДЕБО;</w:t>
      </w:r>
    </w:p>
    <w:p w:rsidR="0078688A" w:rsidRDefault="007615D2" w:rsidP="0078688A">
      <w:pPr>
        <w:pStyle w:val="a3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СЯК Яна Олександрівна,</w:t>
      </w:r>
      <w:r w:rsidR="0078688A">
        <w:rPr>
          <w:rFonts w:ascii="Times New Roman" w:hAnsi="Times New Roman"/>
          <w:sz w:val="24"/>
          <w:szCs w:val="24"/>
          <w:lang w:val="uk-UA"/>
        </w:rPr>
        <w:t xml:space="preserve"> голова студентської ради ЧБЛК.</w:t>
      </w:r>
    </w:p>
    <w:p w:rsidR="00986405" w:rsidRPr="002A377A" w:rsidRDefault="00986405" w:rsidP="009C598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6405" w:rsidRDefault="0078688A" w:rsidP="007615D2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2A377A">
        <w:rPr>
          <w:rFonts w:ascii="Times New Roman" w:hAnsi="Times New Roman"/>
          <w:b/>
          <w:sz w:val="24"/>
          <w:szCs w:val="24"/>
          <w:lang w:val="uk-UA"/>
        </w:rPr>
        <w:t>Порядок денний</w:t>
      </w:r>
    </w:p>
    <w:p w:rsidR="00396D0F" w:rsidRDefault="0078688A" w:rsidP="007868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396D0F" w:rsidRPr="00396D0F">
        <w:rPr>
          <w:rFonts w:ascii="Times New Roman" w:hAnsi="Times New Roman"/>
          <w:sz w:val="24"/>
          <w:szCs w:val="24"/>
          <w:lang w:val="uk-UA"/>
        </w:rPr>
        <w:t>надання рекомендацій для зарахування абітурієнтів на денну форму навчання</w:t>
      </w:r>
      <w:r w:rsidR="009276A5">
        <w:rPr>
          <w:rFonts w:ascii="Times New Roman" w:hAnsi="Times New Roman"/>
          <w:sz w:val="24"/>
          <w:szCs w:val="24"/>
          <w:lang w:val="uk-UA"/>
        </w:rPr>
        <w:t xml:space="preserve"> на основі базової загальної середньої освіти</w:t>
      </w:r>
      <w:r w:rsidR="00396D0F" w:rsidRPr="00396D0F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50C51" w:rsidRDefault="00350C51" w:rsidP="007868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86405" w:rsidRDefault="007061AD" w:rsidP="007615D2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</w:t>
      </w:r>
      <w:r w:rsidR="0078688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CD292B" w:rsidRPr="00CD292B" w:rsidRDefault="00CD292B" w:rsidP="007868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CD292B">
        <w:rPr>
          <w:rFonts w:ascii="Times New Roman" w:hAnsi="Times New Roman"/>
          <w:sz w:val="24"/>
          <w:szCs w:val="24"/>
          <w:lang w:val="uk-UA"/>
        </w:rPr>
        <w:t>Хворостяного Р.Ф.:</w:t>
      </w:r>
    </w:p>
    <w:p w:rsidR="00CD292B" w:rsidRPr="00B600F2" w:rsidRDefault="00CD292B" w:rsidP="00CD292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B600F2">
        <w:rPr>
          <w:rFonts w:ascii="Times New Roman" w:hAnsi="Times New Roman"/>
          <w:sz w:val="24"/>
          <w:szCs w:val="24"/>
          <w:lang w:val="uk-UA"/>
        </w:rPr>
        <w:t>ро надання рекомендацій для зарахування абітурієнтів на денну форму навч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 основі базової загальної середньої освіти</w:t>
      </w:r>
      <w:r w:rsidRPr="00B600F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D292B" w:rsidRDefault="00CD292B" w:rsidP="0078688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D292B" w:rsidRDefault="00CD292B" w:rsidP="007615D2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СТАНОВИЛИ:</w:t>
      </w:r>
    </w:p>
    <w:p w:rsidR="003B07AF" w:rsidRDefault="00CD292B" w:rsidP="007868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817260" w:rsidRPr="00817260">
        <w:rPr>
          <w:rFonts w:ascii="Times New Roman" w:hAnsi="Times New Roman"/>
          <w:sz w:val="24"/>
          <w:szCs w:val="24"/>
          <w:lang w:val="uk-UA"/>
        </w:rPr>
        <w:t xml:space="preserve">Згідно з Правилами прийому рекомендувати до зарахування </w:t>
      </w:r>
      <w:r w:rsidR="00817260" w:rsidRPr="007242F4">
        <w:rPr>
          <w:rFonts w:ascii="Times New Roman" w:hAnsi="Times New Roman"/>
          <w:b/>
          <w:sz w:val="24"/>
          <w:szCs w:val="24"/>
          <w:lang w:val="uk-UA"/>
        </w:rPr>
        <w:t>на державну форму навчання вступників на основі базової загальної середньої освіти</w:t>
      </w:r>
      <w:r w:rsidR="00817260" w:rsidRPr="00817260">
        <w:rPr>
          <w:rFonts w:ascii="Times New Roman" w:hAnsi="Times New Roman"/>
          <w:sz w:val="24"/>
          <w:szCs w:val="24"/>
          <w:lang w:val="uk-UA"/>
        </w:rPr>
        <w:t xml:space="preserve"> за конкурсом, відповідно до кількості балів вступних іспитів та середнього бал</w:t>
      </w:r>
      <w:r w:rsidR="00584E7F">
        <w:rPr>
          <w:rFonts w:ascii="Times New Roman" w:hAnsi="Times New Roman"/>
          <w:sz w:val="24"/>
          <w:szCs w:val="24"/>
          <w:lang w:val="uk-UA"/>
        </w:rPr>
        <w:t>у</w:t>
      </w:r>
      <w:r w:rsidR="00817260" w:rsidRPr="00817260">
        <w:rPr>
          <w:rFonts w:ascii="Times New Roman" w:hAnsi="Times New Roman"/>
          <w:sz w:val="24"/>
          <w:szCs w:val="24"/>
          <w:lang w:val="uk-UA"/>
        </w:rPr>
        <w:t xml:space="preserve"> свідоцтва про </w:t>
      </w:r>
      <w:r w:rsidR="00817260">
        <w:rPr>
          <w:rFonts w:ascii="Times New Roman" w:hAnsi="Times New Roman"/>
          <w:sz w:val="24"/>
          <w:szCs w:val="24"/>
          <w:lang w:val="uk-UA"/>
        </w:rPr>
        <w:t>базову загальну середню освіту</w:t>
      </w:r>
      <w:r w:rsidR="00817260" w:rsidRPr="00817260">
        <w:rPr>
          <w:rFonts w:ascii="Times New Roman" w:hAnsi="Times New Roman"/>
          <w:sz w:val="24"/>
          <w:szCs w:val="24"/>
          <w:lang w:val="uk-UA"/>
        </w:rPr>
        <w:t>:</w:t>
      </w:r>
    </w:p>
    <w:p w:rsidR="00734CA0" w:rsidRDefault="00734CA0" w:rsidP="007868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86DEA" w:rsidRDefault="00734CA0" w:rsidP="0078688A">
      <w:pPr>
        <w:spacing w:line="240" w:lineRule="auto"/>
        <w:rPr>
          <w:rStyle w:val="2"/>
          <w:rFonts w:eastAsia="Calibri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1. За</w:t>
      </w:r>
      <w:r w:rsidR="000C1BEA">
        <w:rPr>
          <w:rFonts w:ascii="Times New Roman" w:hAnsi="Times New Roman"/>
          <w:sz w:val="24"/>
          <w:szCs w:val="24"/>
          <w:lang w:val="uk-UA"/>
        </w:rPr>
        <w:t xml:space="preserve"> конкурс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1BEA">
        <w:rPr>
          <w:rFonts w:ascii="Times New Roman" w:hAnsi="Times New Roman"/>
          <w:sz w:val="24"/>
          <w:szCs w:val="24"/>
          <w:lang w:val="uk-UA"/>
        </w:rPr>
        <w:t xml:space="preserve">в межах встановленої </w:t>
      </w:r>
      <w:r w:rsidR="000C1BEA" w:rsidRPr="000C1BEA">
        <w:rPr>
          <w:color w:val="000000"/>
          <w:sz w:val="24"/>
          <w:szCs w:val="24"/>
          <w:lang w:val="uk-UA" w:eastAsia="uk-UA"/>
        </w:rPr>
        <w:t xml:space="preserve"> </w:t>
      </w:r>
      <w:r w:rsidR="000C1BEA">
        <w:rPr>
          <w:rFonts w:ascii="Times New Roman" w:hAnsi="Times New Roman"/>
          <w:sz w:val="24"/>
          <w:szCs w:val="24"/>
          <w:lang w:val="uk-UA"/>
        </w:rPr>
        <w:t xml:space="preserve">квоти-1 </w:t>
      </w:r>
      <w:r w:rsidR="00A619E3">
        <w:rPr>
          <w:rFonts w:ascii="Times New Roman" w:hAnsi="Times New Roman"/>
          <w:sz w:val="24"/>
          <w:szCs w:val="24"/>
          <w:lang w:val="uk-UA"/>
        </w:rPr>
        <w:t>(</w:t>
      </w:r>
      <w:r w:rsidR="00A619E3">
        <w:rPr>
          <w:rFonts w:ascii="Times New Roman" w:hAnsi="Times New Roman"/>
          <w:sz w:val="24"/>
          <w:szCs w:val="24"/>
          <w:lang w:val="uk-UA"/>
        </w:rPr>
        <w:t xml:space="preserve">статус </w:t>
      </w:r>
      <w:r w:rsidR="00A619E3">
        <w:rPr>
          <w:rFonts w:ascii="Times New Roman" w:hAnsi="Times New Roman"/>
          <w:sz w:val="24"/>
          <w:szCs w:val="24"/>
          <w:lang w:val="uk-UA"/>
        </w:rPr>
        <w:t>дитин</w:t>
      </w:r>
      <w:r w:rsidR="00CE4D9A">
        <w:rPr>
          <w:rFonts w:ascii="Times New Roman" w:hAnsi="Times New Roman"/>
          <w:sz w:val="24"/>
          <w:szCs w:val="24"/>
          <w:lang w:val="uk-UA"/>
        </w:rPr>
        <w:t>и</w:t>
      </w:r>
      <w:r w:rsidR="00A619E3">
        <w:rPr>
          <w:rFonts w:ascii="Times New Roman" w:hAnsi="Times New Roman"/>
          <w:sz w:val="24"/>
          <w:szCs w:val="24"/>
          <w:lang w:val="uk-UA"/>
        </w:rPr>
        <w:t xml:space="preserve"> - сирот</w:t>
      </w:r>
      <w:r w:rsidR="00CE4D9A">
        <w:rPr>
          <w:rFonts w:ascii="Times New Roman" w:hAnsi="Times New Roman"/>
          <w:sz w:val="24"/>
          <w:szCs w:val="24"/>
          <w:lang w:val="uk-UA"/>
        </w:rPr>
        <w:t>и</w:t>
      </w:r>
      <w:r w:rsidR="00A619E3">
        <w:rPr>
          <w:rFonts w:ascii="Times New Roman" w:hAnsi="Times New Roman"/>
          <w:sz w:val="24"/>
          <w:szCs w:val="24"/>
          <w:lang w:val="uk-UA"/>
        </w:rPr>
        <w:t xml:space="preserve">) та </w:t>
      </w:r>
      <w:r w:rsidR="000C1BEA" w:rsidRPr="000C1BEA">
        <w:rPr>
          <w:color w:val="000000"/>
          <w:sz w:val="24"/>
          <w:szCs w:val="24"/>
          <w:lang w:val="uk-UA" w:eastAsia="uk-UA"/>
        </w:rPr>
        <w:t>(</w:t>
      </w:r>
      <w:r w:rsidR="000C1BEA" w:rsidRPr="000C1BEA">
        <w:rPr>
          <w:rStyle w:val="2"/>
          <w:rFonts w:eastAsia="Calibri"/>
          <w:color w:val="000000"/>
          <w:sz w:val="24"/>
          <w:szCs w:val="24"/>
          <w:lang w:val="uk-UA" w:eastAsia="uk-UA"/>
        </w:rPr>
        <w:t>д</w:t>
      </w:r>
      <w:r w:rsidR="00A619E3">
        <w:rPr>
          <w:rStyle w:val="2"/>
          <w:rFonts w:eastAsia="Calibri"/>
          <w:color w:val="000000"/>
          <w:sz w:val="24"/>
          <w:szCs w:val="24"/>
          <w:lang w:val="uk-UA" w:eastAsia="uk-UA"/>
        </w:rPr>
        <w:t>итина</w:t>
      </w:r>
      <w:r w:rsidR="000C1BEA" w:rsidRPr="000C1BEA">
        <w:rPr>
          <w:rStyle w:val="2"/>
          <w:rFonts w:eastAsia="Calibri"/>
          <w:color w:val="000000"/>
          <w:sz w:val="24"/>
          <w:szCs w:val="24"/>
          <w:lang w:val="uk-UA" w:eastAsia="uk-UA"/>
        </w:rPr>
        <w:t>, позбавлен</w:t>
      </w:r>
      <w:r w:rsidR="00A619E3">
        <w:rPr>
          <w:rStyle w:val="2"/>
          <w:rFonts w:eastAsia="Calibri"/>
          <w:color w:val="000000"/>
          <w:sz w:val="24"/>
          <w:szCs w:val="24"/>
          <w:lang w:val="uk-UA" w:eastAsia="uk-UA"/>
        </w:rPr>
        <w:t>а</w:t>
      </w:r>
      <w:r w:rsidR="000C1BEA" w:rsidRPr="000C1BEA">
        <w:rPr>
          <w:rStyle w:val="2"/>
          <w:rFonts w:eastAsia="Calibri"/>
          <w:color w:val="000000"/>
          <w:sz w:val="24"/>
          <w:szCs w:val="24"/>
          <w:lang w:val="uk-UA" w:eastAsia="uk-UA"/>
        </w:rPr>
        <w:t xml:space="preserve"> батьківського піклування)</w:t>
      </w:r>
      <w:r w:rsidR="00E65360">
        <w:rPr>
          <w:rStyle w:val="2"/>
          <w:rFonts w:eastAsia="Calibri"/>
          <w:color w:val="000000"/>
          <w:sz w:val="24"/>
          <w:szCs w:val="24"/>
          <w:lang w:val="uk-UA" w:eastAsia="uk-UA"/>
        </w:rPr>
        <w:t xml:space="preserve"> </w:t>
      </w:r>
    </w:p>
    <w:p w:rsidR="00886DEA" w:rsidRDefault="00886DEA" w:rsidP="0078688A">
      <w:pPr>
        <w:spacing w:line="240" w:lineRule="auto"/>
        <w:rPr>
          <w:rStyle w:val="2"/>
          <w:rFonts w:eastAsia="Calibri"/>
          <w:b/>
          <w:color w:val="000000"/>
          <w:sz w:val="24"/>
          <w:szCs w:val="24"/>
          <w:lang w:val="uk-UA" w:eastAsia="uk-UA"/>
        </w:rPr>
      </w:pPr>
    </w:p>
    <w:p w:rsidR="00734CA0" w:rsidRPr="00886DEA" w:rsidRDefault="00E65360" w:rsidP="0078688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86DEA">
        <w:rPr>
          <w:rStyle w:val="2"/>
          <w:rFonts w:eastAsia="Calibri"/>
          <w:b/>
          <w:color w:val="000000"/>
          <w:sz w:val="24"/>
          <w:szCs w:val="24"/>
          <w:lang w:val="uk-UA" w:eastAsia="uk-UA"/>
        </w:rPr>
        <w:t>205 Лісове господарство</w:t>
      </w:r>
    </w:p>
    <w:p w:rsidR="00817260" w:rsidRDefault="00817260" w:rsidP="0078688A">
      <w:pPr>
        <w:spacing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600"/>
        <w:gridCol w:w="1706"/>
        <w:gridCol w:w="1458"/>
        <w:gridCol w:w="1901"/>
        <w:gridCol w:w="993"/>
        <w:gridCol w:w="2268"/>
        <w:gridCol w:w="1417"/>
      </w:tblGrid>
      <w:tr w:rsidR="00734CA0" w:rsidRPr="00EE1CB5" w:rsidTr="008D4E66">
        <w:trPr>
          <w:trHeight w:val="255"/>
        </w:trPr>
        <w:tc>
          <w:tcPr>
            <w:tcW w:w="600" w:type="dxa"/>
            <w:noWrap/>
            <w:vAlign w:val="center"/>
          </w:tcPr>
          <w:p w:rsidR="00734CA0" w:rsidRPr="00EE1CB5" w:rsidRDefault="00734CA0" w:rsidP="008D4E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5065" w:type="dxa"/>
            <w:gridSpan w:val="3"/>
            <w:noWrap/>
            <w:vAlign w:val="center"/>
          </w:tcPr>
          <w:p w:rsidR="00734CA0" w:rsidRPr="00EE1CB5" w:rsidRDefault="00734CA0" w:rsidP="008D4E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993" w:type="dxa"/>
            <w:noWrap/>
            <w:vAlign w:val="center"/>
          </w:tcPr>
          <w:p w:rsidR="00734CA0" w:rsidRPr="00EE1CB5" w:rsidRDefault="00734CA0" w:rsidP="008D4E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268" w:type="dxa"/>
            <w:vAlign w:val="center"/>
          </w:tcPr>
          <w:p w:rsidR="00734CA0" w:rsidRPr="00EE1CB5" w:rsidRDefault="00734CA0" w:rsidP="00A619E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 w:rsidR="00A619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734CA0" w:rsidRPr="00EE1CB5" w:rsidRDefault="00734CA0" w:rsidP="008D4E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A619E3" w:rsidRPr="00EE1CB5" w:rsidTr="008D4E66">
        <w:trPr>
          <w:trHeight w:val="255"/>
        </w:trPr>
        <w:tc>
          <w:tcPr>
            <w:tcW w:w="600" w:type="dxa"/>
            <w:noWrap/>
            <w:vAlign w:val="center"/>
          </w:tcPr>
          <w:p w:rsidR="00A619E3" w:rsidRPr="00EE1CB5" w:rsidRDefault="00A619E3" w:rsidP="008D4E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gridSpan w:val="3"/>
            <w:noWrap/>
            <w:vAlign w:val="center"/>
          </w:tcPr>
          <w:p w:rsidR="00A619E3" w:rsidRPr="00A619E3" w:rsidRDefault="00A619E3" w:rsidP="00CE4D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19E3">
              <w:rPr>
                <w:rFonts w:ascii="Times New Roman" w:hAnsi="Times New Roman"/>
                <w:sz w:val="24"/>
                <w:szCs w:val="24"/>
              </w:rPr>
              <w:t>Статус дитин</w:t>
            </w:r>
            <w:r w:rsidR="00CE4D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E3">
              <w:rPr>
                <w:rFonts w:ascii="Times New Roman" w:hAnsi="Times New Roman"/>
                <w:sz w:val="24"/>
                <w:szCs w:val="24"/>
              </w:rPr>
              <w:t xml:space="preserve"> - сирот</w:t>
            </w:r>
            <w:r w:rsidR="00CE4D9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3" w:type="dxa"/>
            <w:noWrap/>
            <w:vAlign w:val="center"/>
          </w:tcPr>
          <w:p w:rsidR="00A619E3" w:rsidRPr="00EE1CB5" w:rsidRDefault="00A619E3" w:rsidP="008D4E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19E3" w:rsidRPr="00EE1CB5" w:rsidRDefault="00A619E3" w:rsidP="008D4E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19E3" w:rsidRPr="00EE1CB5" w:rsidRDefault="00A619E3" w:rsidP="008D4E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CA0" w:rsidTr="00A619E3">
        <w:trPr>
          <w:trHeight w:val="255"/>
        </w:trPr>
        <w:tc>
          <w:tcPr>
            <w:tcW w:w="600" w:type="dxa"/>
            <w:noWrap/>
          </w:tcPr>
          <w:p w:rsidR="00734CA0" w:rsidRDefault="00A619E3" w:rsidP="00734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34CA0" w:rsidRDefault="007615D2" w:rsidP="008D4E6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ов</w:t>
            </w:r>
            <w:proofErr w:type="spellEnd"/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734CA0" w:rsidRDefault="007615D2" w:rsidP="008D4E6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ій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4CA0" w:rsidRDefault="007615D2" w:rsidP="008D4E6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734CA0" w:rsidRDefault="00CE4D9A" w:rsidP="008D4E6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2268" w:type="dxa"/>
          </w:tcPr>
          <w:p w:rsidR="00734CA0" w:rsidRDefault="00734CA0" w:rsidP="008D4E66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</w:tcPr>
          <w:p w:rsidR="00734CA0" w:rsidRDefault="007615D2" w:rsidP="008D4E66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19E3" w:rsidTr="00AF49C0">
        <w:trPr>
          <w:trHeight w:val="255"/>
        </w:trPr>
        <w:tc>
          <w:tcPr>
            <w:tcW w:w="600" w:type="dxa"/>
            <w:noWrap/>
          </w:tcPr>
          <w:p w:rsidR="00A619E3" w:rsidRDefault="00A619E3" w:rsidP="00A619E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5" w:type="dxa"/>
            <w:gridSpan w:val="3"/>
            <w:shd w:val="clear" w:color="auto" w:fill="auto"/>
            <w:noWrap/>
          </w:tcPr>
          <w:p w:rsidR="00A619E3" w:rsidRPr="00A619E3" w:rsidRDefault="00A619E3" w:rsidP="008D4E66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A619E3">
              <w:rPr>
                <w:rFonts w:ascii="Times New Roman" w:hAnsi="Times New Roman"/>
                <w:sz w:val="22"/>
                <w:szCs w:val="24"/>
              </w:rPr>
              <w:t>Дитина, позбавлена батьківського піклування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619E3" w:rsidRDefault="00A619E3" w:rsidP="008D4E6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9E3" w:rsidRPr="00E91CE1" w:rsidRDefault="00A619E3" w:rsidP="008D4E66">
            <w:pPr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9E3" w:rsidRDefault="00A619E3" w:rsidP="008D4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9E3" w:rsidTr="008D4E66">
        <w:trPr>
          <w:trHeight w:val="255"/>
        </w:trPr>
        <w:tc>
          <w:tcPr>
            <w:tcW w:w="600" w:type="dxa"/>
            <w:noWrap/>
          </w:tcPr>
          <w:p w:rsidR="00A619E3" w:rsidRDefault="00A619E3" w:rsidP="00734C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shd w:val="clear" w:color="auto" w:fill="auto"/>
            <w:noWrap/>
          </w:tcPr>
          <w:p w:rsidR="00A619E3" w:rsidRDefault="00A619E3" w:rsidP="008D4E6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енко</w:t>
            </w:r>
          </w:p>
        </w:tc>
        <w:tc>
          <w:tcPr>
            <w:tcW w:w="1458" w:type="dxa"/>
          </w:tcPr>
          <w:p w:rsidR="00A619E3" w:rsidRDefault="00A619E3" w:rsidP="008D4E6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лля</w:t>
            </w:r>
          </w:p>
        </w:tc>
        <w:tc>
          <w:tcPr>
            <w:tcW w:w="1901" w:type="dxa"/>
            <w:shd w:val="clear" w:color="auto" w:fill="FFFFFF" w:themeFill="background1"/>
          </w:tcPr>
          <w:p w:rsidR="00A619E3" w:rsidRDefault="00A619E3" w:rsidP="008D4E6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619E3" w:rsidRDefault="00CE4D9A" w:rsidP="008D4E6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2268" w:type="dxa"/>
          </w:tcPr>
          <w:p w:rsidR="00A619E3" w:rsidRDefault="00A619E3" w:rsidP="0099548D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</w:tcPr>
          <w:p w:rsidR="00A619E3" w:rsidRDefault="00A619E3" w:rsidP="0099548D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86DEA" w:rsidRDefault="00886DEA" w:rsidP="00886DE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86DEA" w:rsidRDefault="00886DEA" w:rsidP="00886DE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86DEA" w:rsidRDefault="00886DEA" w:rsidP="00886DE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86DEA" w:rsidRDefault="00886DEA" w:rsidP="00886DE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86DEA" w:rsidRDefault="00886DEA" w:rsidP="00886DE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86DEA" w:rsidRDefault="00886DEA" w:rsidP="00886DE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86DEA" w:rsidRDefault="00886DEA" w:rsidP="00886DE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208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гроінженерія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886DEA" w:rsidRDefault="00886DEA" w:rsidP="00886DE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601"/>
        <w:gridCol w:w="1731"/>
        <w:gridCol w:w="1457"/>
        <w:gridCol w:w="1900"/>
        <w:gridCol w:w="993"/>
        <w:gridCol w:w="2246"/>
        <w:gridCol w:w="1415"/>
      </w:tblGrid>
      <w:tr w:rsidR="00886DEA" w:rsidRPr="00EE1CB5" w:rsidTr="0099548D">
        <w:trPr>
          <w:trHeight w:val="255"/>
        </w:trPr>
        <w:tc>
          <w:tcPr>
            <w:tcW w:w="601" w:type="dxa"/>
            <w:noWrap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5088" w:type="dxa"/>
            <w:gridSpan w:val="3"/>
            <w:noWrap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993" w:type="dxa"/>
            <w:noWrap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246" w:type="dxa"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5" w:type="dxa"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886DEA" w:rsidRPr="00EE1CB5" w:rsidTr="00181566">
        <w:trPr>
          <w:trHeight w:val="255"/>
        </w:trPr>
        <w:tc>
          <w:tcPr>
            <w:tcW w:w="601" w:type="dxa"/>
            <w:noWrap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noWrap/>
          </w:tcPr>
          <w:p w:rsidR="00886DEA" w:rsidRPr="00A619E3" w:rsidRDefault="00886DEA" w:rsidP="0099548D">
            <w:pPr>
              <w:ind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A619E3">
              <w:rPr>
                <w:rFonts w:ascii="Times New Roman" w:hAnsi="Times New Roman"/>
                <w:sz w:val="22"/>
                <w:szCs w:val="24"/>
              </w:rPr>
              <w:t>Дитина, позбавлена батьківського піклування</w:t>
            </w:r>
          </w:p>
        </w:tc>
        <w:tc>
          <w:tcPr>
            <w:tcW w:w="993" w:type="dxa"/>
            <w:noWrap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EA" w:rsidTr="0099548D">
        <w:trPr>
          <w:trHeight w:val="255"/>
        </w:trPr>
        <w:tc>
          <w:tcPr>
            <w:tcW w:w="601" w:type="dxa"/>
            <w:noWrap/>
            <w:hideMark/>
          </w:tcPr>
          <w:p w:rsidR="00886DEA" w:rsidRPr="00EE1CB5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1C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1" w:type="dxa"/>
            <w:shd w:val="clear" w:color="auto" w:fill="auto"/>
            <w:noWrap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Красуля</w:t>
            </w:r>
          </w:p>
        </w:tc>
        <w:tc>
          <w:tcPr>
            <w:tcW w:w="1457" w:type="dxa"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Олександр</w:t>
            </w:r>
          </w:p>
        </w:tc>
        <w:tc>
          <w:tcPr>
            <w:tcW w:w="1900" w:type="dxa"/>
            <w:shd w:val="clear" w:color="auto" w:fill="FFFFFF" w:themeFill="background1"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іктор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9954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2246" w:type="dxa"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886DEA" w:rsidRDefault="00886DEA" w:rsidP="0099548D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86DEA" w:rsidRDefault="00886DEA" w:rsidP="007868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B779A" w:rsidRDefault="001902DA" w:rsidP="007868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EE1CB5">
        <w:rPr>
          <w:rFonts w:ascii="Times New Roman" w:hAnsi="Times New Roman"/>
          <w:sz w:val="24"/>
          <w:szCs w:val="24"/>
          <w:lang w:val="uk-UA"/>
        </w:rPr>
        <w:t>.</w:t>
      </w:r>
      <w:r w:rsidR="00734CA0">
        <w:rPr>
          <w:rFonts w:ascii="Times New Roman" w:hAnsi="Times New Roman"/>
          <w:sz w:val="24"/>
          <w:szCs w:val="24"/>
          <w:lang w:val="uk-UA"/>
        </w:rPr>
        <w:t>2</w:t>
      </w:r>
      <w:r w:rsidR="00EE1CB5" w:rsidRPr="00EE1C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8688A">
        <w:rPr>
          <w:rFonts w:ascii="Times New Roman" w:hAnsi="Times New Roman"/>
          <w:sz w:val="24"/>
          <w:szCs w:val="24"/>
          <w:lang w:val="uk-UA"/>
        </w:rPr>
        <w:t>З</w:t>
      </w:r>
      <w:r w:rsidR="00EE1CB5" w:rsidRPr="00EE1CB5">
        <w:rPr>
          <w:rFonts w:ascii="Times New Roman" w:hAnsi="Times New Roman"/>
          <w:sz w:val="24"/>
          <w:szCs w:val="24"/>
          <w:lang w:val="uk-UA"/>
        </w:rPr>
        <w:t>а загальним конкурсом наступних абітурієнтів за спеціальностями:</w:t>
      </w:r>
    </w:p>
    <w:p w:rsidR="00A45CD0" w:rsidRDefault="00A45CD0" w:rsidP="00EE1CB5">
      <w:pPr>
        <w:spacing w:line="240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EE1CB5" w:rsidRDefault="000646B6" w:rsidP="00EE1CB5">
      <w:pPr>
        <w:spacing w:line="240" w:lineRule="auto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205</w:t>
      </w:r>
      <w:r w:rsidR="0078688A">
        <w:rPr>
          <w:rFonts w:ascii="Times New Roman" w:hAnsi="Times New Roman"/>
          <w:b/>
          <w:sz w:val="24"/>
          <w:szCs w:val="28"/>
          <w:lang w:val="uk-UA"/>
        </w:rPr>
        <w:t xml:space="preserve"> Лісове господарство</w:t>
      </w:r>
      <w:r w:rsidR="009E74A2">
        <w:rPr>
          <w:rFonts w:ascii="Times New Roman" w:hAnsi="Times New Roman"/>
          <w:b/>
          <w:sz w:val="24"/>
          <w:szCs w:val="28"/>
          <w:lang w:val="uk-UA"/>
        </w:rPr>
        <w:t>:</w:t>
      </w:r>
    </w:p>
    <w:p w:rsidR="00A45CD0" w:rsidRDefault="00A45CD0" w:rsidP="00EE1CB5">
      <w:pPr>
        <w:spacing w:line="240" w:lineRule="auto"/>
        <w:rPr>
          <w:rFonts w:ascii="Times New Roman" w:hAnsi="Times New Roman"/>
          <w:b/>
          <w:sz w:val="24"/>
          <w:szCs w:val="28"/>
          <w:lang w:val="uk-UA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601"/>
        <w:gridCol w:w="1731"/>
        <w:gridCol w:w="1457"/>
        <w:gridCol w:w="1900"/>
        <w:gridCol w:w="993"/>
        <w:gridCol w:w="2246"/>
        <w:gridCol w:w="1415"/>
      </w:tblGrid>
      <w:tr w:rsidR="0078688A" w:rsidRPr="00EE1CB5" w:rsidTr="00CE4D9A">
        <w:trPr>
          <w:trHeight w:val="255"/>
        </w:trPr>
        <w:tc>
          <w:tcPr>
            <w:tcW w:w="601" w:type="dxa"/>
            <w:noWrap/>
            <w:vAlign w:val="center"/>
          </w:tcPr>
          <w:p w:rsidR="0078688A" w:rsidRPr="00EE1CB5" w:rsidRDefault="0078688A" w:rsidP="000B2F1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5088" w:type="dxa"/>
            <w:gridSpan w:val="3"/>
            <w:noWrap/>
            <w:vAlign w:val="center"/>
          </w:tcPr>
          <w:p w:rsidR="0078688A" w:rsidRPr="00EE1CB5" w:rsidRDefault="0078688A" w:rsidP="000B2F1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993" w:type="dxa"/>
            <w:noWrap/>
            <w:vAlign w:val="center"/>
          </w:tcPr>
          <w:p w:rsidR="0078688A" w:rsidRPr="00EE1CB5" w:rsidRDefault="0078688A" w:rsidP="000B2F1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246" w:type="dxa"/>
            <w:vAlign w:val="center"/>
          </w:tcPr>
          <w:p w:rsidR="0078688A" w:rsidRPr="00EE1CB5" w:rsidRDefault="0078688A" w:rsidP="00CE4D9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 w:rsidR="00CE4D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5" w:type="dxa"/>
            <w:vAlign w:val="center"/>
          </w:tcPr>
          <w:p w:rsidR="0078688A" w:rsidRPr="00EE1CB5" w:rsidRDefault="0078688A" w:rsidP="000B2F1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  <w:hideMark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1C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1" w:type="dxa"/>
            <w:shd w:val="clear" w:color="auto" w:fill="auto"/>
            <w:noWrap/>
          </w:tcPr>
          <w:p w:rsidR="00CE4D9A" w:rsidRPr="00CE256F" w:rsidRDefault="00CE4D9A" w:rsidP="0099548D">
            <w:pPr>
              <w:ind w:right="-10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Задніпровський</w:t>
            </w:r>
          </w:p>
        </w:tc>
        <w:tc>
          <w:tcPr>
            <w:tcW w:w="1457" w:type="dxa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італій</w:t>
            </w:r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85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CE4D9A" w:rsidP="0078688A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shd w:val="clear" w:color="auto" w:fill="auto"/>
            <w:noWrap/>
          </w:tcPr>
          <w:p w:rsidR="00CE4D9A" w:rsidRPr="00CE256F" w:rsidRDefault="00CE4D9A" w:rsidP="009954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Сосницька</w:t>
            </w:r>
            <w:proofErr w:type="spellEnd"/>
          </w:p>
        </w:tc>
        <w:tc>
          <w:tcPr>
            <w:tcW w:w="1457" w:type="dxa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CE4D9A" w:rsidP="0078688A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shd w:val="clear" w:color="auto" w:fill="auto"/>
            <w:noWrap/>
          </w:tcPr>
          <w:p w:rsidR="00CE4D9A" w:rsidRPr="00CE256F" w:rsidRDefault="00CE4D9A" w:rsidP="009954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Білокобила</w:t>
            </w:r>
            <w:proofErr w:type="spellEnd"/>
          </w:p>
        </w:tc>
        <w:tc>
          <w:tcPr>
            <w:tcW w:w="1457" w:type="dxa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Олександр</w:t>
            </w:r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CE4D9A" w:rsidP="0078688A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shd w:val="clear" w:color="auto" w:fill="auto"/>
            <w:noWrap/>
          </w:tcPr>
          <w:p w:rsidR="00CE4D9A" w:rsidRPr="00CE256F" w:rsidRDefault="00CE4D9A" w:rsidP="009954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Ісоченко</w:t>
            </w:r>
            <w:proofErr w:type="spellEnd"/>
          </w:p>
        </w:tc>
        <w:tc>
          <w:tcPr>
            <w:tcW w:w="1457" w:type="dxa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Андрій</w:t>
            </w:r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CE4D9A" w:rsidP="0078688A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shd w:val="clear" w:color="000000" w:fill="FFFFFF"/>
            <w:noWrap/>
          </w:tcPr>
          <w:p w:rsidR="00CE4D9A" w:rsidRPr="00CE256F" w:rsidRDefault="00CE4D9A" w:rsidP="009954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Картавцев</w:t>
            </w:r>
            <w:proofErr w:type="spellEnd"/>
          </w:p>
        </w:tc>
        <w:tc>
          <w:tcPr>
            <w:tcW w:w="1457" w:type="dxa"/>
            <w:shd w:val="clear" w:color="auto" w:fill="FFFFFF" w:themeFill="background1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Кирило</w:t>
            </w:r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асиль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CE4D9A" w:rsidP="0078688A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  <w:shd w:val="clear" w:color="auto" w:fill="auto"/>
            <w:noWrap/>
          </w:tcPr>
          <w:p w:rsidR="00CE4D9A" w:rsidRPr="00CE256F" w:rsidRDefault="00CE4D9A" w:rsidP="009954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Перевозник</w:t>
            </w:r>
            <w:proofErr w:type="spellEnd"/>
          </w:p>
        </w:tc>
        <w:tc>
          <w:tcPr>
            <w:tcW w:w="1457" w:type="dxa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іі</w:t>
            </w:r>
            <w:r w:rsidRPr="00CE256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італ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CE4D9A" w:rsidP="0078688A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  <w:shd w:val="clear" w:color="000000" w:fill="FFFFFF"/>
            <w:noWrap/>
          </w:tcPr>
          <w:p w:rsidR="00CE4D9A" w:rsidRPr="00CE256F" w:rsidRDefault="00CE4D9A" w:rsidP="009954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</w:p>
        </w:tc>
        <w:tc>
          <w:tcPr>
            <w:tcW w:w="1457" w:type="dxa"/>
            <w:shd w:val="clear" w:color="auto" w:fill="FFFFFF" w:themeFill="background1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Даніїл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CE4D9A" w:rsidP="0078688A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shd w:val="clear" w:color="000000" w:fill="FFFFFF"/>
            <w:noWrap/>
          </w:tcPr>
          <w:p w:rsidR="00CE4D9A" w:rsidRPr="00CE256F" w:rsidRDefault="00CE4D9A" w:rsidP="00935F9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Соляник</w:t>
            </w:r>
            <w:proofErr w:type="spellEnd"/>
          </w:p>
        </w:tc>
        <w:tc>
          <w:tcPr>
            <w:tcW w:w="1457" w:type="dxa"/>
            <w:shd w:val="clear" w:color="auto" w:fill="FFFFFF" w:themeFill="background1"/>
          </w:tcPr>
          <w:p w:rsidR="00CE4D9A" w:rsidRPr="00CE256F" w:rsidRDefault="00CE4D9A" w:rsidP="00935F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Дмитро</w:t>
            </w:r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935F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CE4D9A" w:rsidP="0078688A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  <w:shd w:val="clear" w:color="auto" w:fill="auto"/>
            <w:noWrap/>
          </w:tcPr>
          <w:p w:rsidR="00CE4D9A" w:rsidRPr="00CE256F" w:rsidRDefault="00CE4D9A" w:rsidP="00935F9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Пилипенко</w:t>
            </w:r>
          </w:p>
        </w:tc>
        <w:tc>
          <w:tcPr>
            <w:tcW w:w="1457" w:type="dxa"/>
          </w:tcPr>
          <w:p w:rsidR="00CE4D9A" w:rsidRPr="00CE256F" w:rsidRDefault="00CE4D9A" w:rsidP="00935F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Дмитро</w:t>
            </w:r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935F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CE4D9A" w:rsidP="0078688A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shd w:val="clear" w:color="auto" w:fill="auto"/>
            <w:noWrap/>
          </w:tcPr>
          <w:p w:rsidR="00CE4D9A" w:rsidRPr="00CE256F" w:rsidRDefault="00CE4D9A" w:rsidP="00935F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Пиво</w:t>
            </w:r>
          </w:p>
        </w:tc>
        <w:tc>
          <w:tcPr>
            <w:tcW w:w="1457" w:type="dxa"/>
          </w:tcPr>
          <w:p w:rsidR="00CE4D9A" w:rsidRPr="00CE256F" w:rsidRDefault="00CE4D9A" w:rsidP="00935F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Костянтин</w:t>
            </w:r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935F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Юр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CE4D9A" w:rsidP="0078688A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  <w:shd w:val="clear" w:color="auto" w:fill="auto"/>
            <w:noWrap/>
          </w:tcPr>
          <w:p w:rsidR="00CE4D9A" w:rsidRPr="00CE256F" w:rsidRDefault="00CE4D9A" w:rsidP="00935F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Гречко</w:t>
            </w:r>
          </w:p>
        </w:tc>
        <w:tc>
          <w:tcPr>
            <w:tcW w:w="1457" w:type="dxa"/>
          </w:tcPr>
          <w:p w:rsidR="00CE4D9A" w:rsidRPr="00CE256F" w:rsidRDefault="00CE4D9A" w:rsidP="00935F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Діана</w:t>
            </w:r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935F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CE4D9A" w:rsidP="0078688A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  <w:shd w:val="clear" w:color="000000" w:fill="FFFFFF"/>
            <w:noWrap/>
          </w:tcPr>
          <w:p w:rsidR="00CE4D9A" w:rsidRPr="00CE256F" w:rsidRDefault="00CE4D9A" w:rsidP="000C1C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ащенко</w:t>
            </w:r>
          </w:p>
        </w:tc>
        <w:tc>
          <w:tcPr>
            <w:tcW w:w="1457" w:type="dxa"/>
            <w:shd w:val="clear" w:color="auto" w:fill="FFFFFF" w:themeFill="background1"/>
          </w:tcPr>
          <w:p w:rsidR="00CE4D9A" w:rsidRPr="00CE256F" w:rsidRDefault="00CE4D9A" w:rsidP="000C1C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Дані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CE256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0C1C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CE4D9A" w:rsidP="0078688A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</w:tcPr>
          <w:p w:rsidR="00CE4D9A" w:rsidRPr="00CE256F" w:rsidRDefault="00CE4D9A" w:rsidP="000C1C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Лещенко</w:t>
            </w:r>
          </w:p>
        </w:tc>
        <w:tc>
          <w:tcPr>
            <w:tcW w:w="1457" w:type="dxa"/>
          </w:tcPr>
          <w:p w:rsidR="00CE4D9A" w:rsidRPr="00CE256F" w:rsidRDefault="00CE4D9A" w:rsidP="000C1C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італій</w:t>
            </w:r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0C1C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Костянтин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CE4D9A" w:rsidP="0078688A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E4D9A" w:rsidRPr="00EE1CB5" w:rsidTr="00CE4D9A">
        <w:trPr>
          <w:trHeight w:val="255"/>
        </w:trPr>
        <w:tc>
          <w:tcPr>
            <w:tcW w:w="601" w:type="dxa"/>
            <w:noWrap/>
          </w:tcPr>
          <w:p w:rsidR="00CE4D9A" w:rsidRPr="00EE1CB5" w:rsidRDefault="00CE4D9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1" w:type="dxa"/>
            <w:shd w:val="clear" w:color="000000" w:fill="FFFFFF"/>
            <w:noWrap/>
          </w:tcPr>
          <w:p w:rsidR="00CE4D9A" w:rsidRPr="00CE256F" w:rsidRDefault="00CE4D9A" w:rsidP="000C1C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олик</w:t>
            </w:r>
          </w:p>
        </w:tc>
        <w:tc>
          <w:tcPr>
            <w:tcW w:w="1457" w:type="dxa"/>
            <w:shd w:val="clear" w:color="auto" w:fill="FFFFFF" w:themeFill="background1"/>
          </w:tcPr>
          <w:p w:rsidR="00CE4D9A" w:rsidRPr="00CE256F" w:rsidRDefault="00CE4D9A" w:rsidP="000C1C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Юлія</w:t>
            </w:r>
          </w:p>
        </w:tc>
        <w:tc>
          <w:tcPr>
            <w:tcW w:w="1900" w:type="dxa"/>
            <w:shd w:val="clear" w:color="auto" w:fill="FFFFFF" w:themeFill="background1"/>
          </w:tcPr>
          <w:p w:rsidR="00CE4D9A" w:rsidRPr="00CE256F" w:rsidRDefault="00CE4D9A" w:rsidP="000C1C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CE4D9A" w:rsidRDefault="00A51584" w:rsidP="0078688A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2246" w:type="dxa"/>
            <w:vAlign w:val="center"/>
          </w:tcPr>
          <w:p w:rsidR="00CE4D9A" w:rsidRPr="00EE1CB5" w:rsidRDefault="00CE4D9A" w:rsidP="007868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CE4D9A" w:rsidRDefault="00886DEA" w:rsidP="0078688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DEA" w:rsidRPr="00EE1CB5" w:rsidTr="00E426ED">
        <w:trPr>
          <w:trHeight w:val="255"/>
        </w:trPr>
        <w:tc>
          <w:tcPr>
            <w:tcW w:w="601" w:type="dxa"/>
            <w:noWrap/>
          </w:tcPr>
          <w:p w:rsidR="00886DEA" w:rsidRPr="00EE1CB5" w:rsidRDefault="00886DE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1" w:type="dxa"/>
            <w:shd w:val="clear" w:color="auto" w:fill="auto"/>
            <w:noWrap/>
          </w:tcPr>
          <w:p w:rsidR="00886DEA" w:rsidRPr="00CE256F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1457" w:type="dxa"/>
          </w:tcPr>
          <w:p w:rsidR="00886DEA" w:rsidRPr="00CE256F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Катерина</w:t>
            </w:r>
          </w:p>
        </w:tc>
        <w:tc>
          <w:tcPr>
            <w:tcW w:w="1900" w:type="dxa"/>
            <w:shd w:val="clear" w:color="auto" w:fill="FFFFFF" w:themeFill="background1"/>
          </w:tcPr>
          <w:p w:rsidR="00886DEA" w:rsidRPr="00CE256F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3A03B2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2246" w:type="dxa"/>
          </w:tcPr>
          <w:p w:rsidR="00886DEA" w:rsidRDefault="00886DEA" w:rsidP="003A03B2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886DEA" w:rsidRDefault="00886DEA" w:rsidP="003A03B2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CE4D9A">
        <w:trPr>
          <w:trHeight w:val="255"/>
        </w:trPr>
        <w:tc>
          <w:tcPr>
            <w:tcW w:w="601" w:type="dxa"/>
            <w:noWrap/>
          </w:tcPr>
          <w:p w:rsidR="00886DEA" w:rsidRDefault="00886DE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1" w:type="dxa"/>
            <w:shd w:val="clear" w:color="auto" w:fill="auto"/>
            <w:noWrap/>
          </w:tcPr>
          <w:p w:rsidR="00886DEA" w:rsidRPr="00CE256F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Назіна</w:t>
            </w:r>
            <w:proofErr w:type="spellEnd"/>
          </w:p>
        </w:tc>
        <w:tc>
          <w:tcPr>
            <w:tcW w:w="1457" w:type="dxa"/>
          </w:tcPr>
          <w:p w:rsidR="00886DEA" w:rsidRPr="00CE256F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Ангеліна</w:t>
            </w:r>
          </w:p>
        </w:tc>
        <w:tc>
          <w:tcPr>
            <w:tcW w:w="1900" w:type="dxa"/>
            <w:shd w:val="clear" w:color="auto" w:fill="FFFFFF" w:themeFill="background1"/>
          </w:tcPr>
          <w:p w:rsidR="00886DEA" w:rsidRPr="00CE256F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Микитівна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3A03B2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2246" w:type="dxa"/>
          </w:tcPr>
          <w:p w:rsidR="00886DEA" w:rsidRDefault="00886DEA" w:rsidP="003A03B2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886DEA" w:rsidRDefault="00886DEA" w:rsidP="003A03B2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CE4D9A">
        <w:trPr>
          <w:trHeight w:val="255"/>
        </w:trPr>
        <w:tc>
          <w:tcPr>
            <w:tcW w:w="601" w:type="dxa"/>
            <w:noWrap/>
          </w:tcPr>
          <w:p w:rsidR="00886DEA" w:rsidRDefault="00886DE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1" w:type="dxa"/>
            <w:shd w:val="clear" w:color="auto" w:fill="auto"/>
            <w:noWrap/>
          </w:tcPr>
          <w:p w:rsidR="00886DEA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а</w:t>
            </w:r>
            <w:proofErr w:type="spellEnd"/>
          </w:p>
        </w:tc>
        <w:tc>
          <w:tcPr>
            <w:tcW w:w="1457" w:type="dxa"/>
          </w:tcPr>
          <w:p w:rsidR="00886DEA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Євгеній</w:t>
            </w:r>
          </w:p>
        </w:tc>
        <w:tc>
          <w:tcPr>
            <w:tcW w:w="1900" w:type="dxa"/>
            <w:shd w:val="clear" w:color="auto" w:fill="FFFFFF" w:themeFill="background1"/>
          </w:tcPr>
          <w:p w:rsidR="00886DEA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3A03B2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55</w:t>
            </w:r>
          </w:p>
        </w:tc>
        <w:tc>
          <w:tcPr>
            <w:tcW w:w="2246" w:type="dxa"/>
          </w:tcPr>
          <w:p w:rsidR="00886DEA" w:rsidRDefault="00886DEA" w:rsidP="003A03B2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886DEA" w:rsidRDefault="00886DEA" w:rsidP="003A03B2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CE4D9A">
        <w:trPr>
          <w:trHeight w:val="255"/>
        </w:trPr>
        <w:tc>
          <w:tcPr>
            <w:tcW w:w="601" w:type="dxa"/>
            <w:noWrap/>
          </w:tcPr>
          <w:p w:rsidR="00886DEA" w:rsidRDefault="00886DE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1" w:type="dxa"/>
            <w:shd w:val="clear" w:color="auto" w:fill="auto"/>
            <w:noWrap/>
          </w:tcPr>
          <w:p w:rsidR="00886DEA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ушенко</w:t>
            </w:r>
            <w:proofErr w:type="spellEnd"/>
          </w:p>
        </w:tc>
        <w:tc>
          <w:tcPr>
            <w:tcW w:w="1457" w:type="dxa"/>
          </w:tcPr>
          <w:p w:rsidR="00886DEA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ія</w:t>
            </w:r>
          </w:p>
        </w:tc>
        <w:tc>
          <w:tcPr>
            <w:tcW w:w="1900" w:type="dxa"/>
            <w:shd w:val="clear" w:color="auto" w:fill="FFFFFF" w:themeFill="background1"/>
          </w:tcPr>
          <w:p w:rsidR="00886DEA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3A03B2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2246" w:type="dxa"/>
          </w:tcPr>
          <w:p w:rsidR="00886DEA" w:rsidRDefault="00886DEA" w:rsidP="003A03B2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886DEA" w:rsidRDefault="00886DEA" w:rsidP="003A03B2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CE4D9A">
        <w:trPr>
          <w:trHeight w:val="255"/>
        </w:trPr>
        <w:tc>
          <w:tcPr>
            <w:tcW w:w="601" w:type="dxa"/>
            <w:noWrap/>
          </w:tcPr>
          <w:p w:rsidR="00886DEA" w:rsidRDefault="00886DE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31" w:type="dxa"/>
            <w:shd w:val="clear" w:color="auto" w:fill="auto"/>
            <w:noWrap/>
          </w:tcPr>
          <w:p w:rsidR="00886DEA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штвек</w:t>
            </w:r>
            <w:proofErr w:type="spellEnd"/>
          </w:p>
        </w:tc>
        <w:tc>
          <w:tcPr>
            <w:tcW w:w="1457" w:type="dxa"/>
          </w:tcPr>
          <w:p w:rsidR="00886DEA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`я</w:t>
            </w:r>
          </w:p>
        </w:tc>
        <w:tc>
          <w:tcPr>
            <w:tcW w:w="1900" w:type="dxa"/>
            <w:shd w:val="clear" w:color="auto" w:fill="FFFFFF" w:themeFill="background1"/>
          </w:tcPr>
          <w:p w:rsidR="00886DEA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3A03B2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2246" w:type="dxa"/>
          </w:tcPr>
          <w:p w:rsidR="00886DEA" w:rsidRDefault="00886DEA" w:rsidP="003A03B2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886DEA" w:rsidRDefault="00886DEA" w:rsidP="003A03B2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CE4D9A">
        <w:trPr>
          <w:trHeight w:val="255"/>
        </w:trPr>
        <w:tc>
          <w:tcPr>
            <w:tcW w:w="601" w:type="dxa"/>
            <w:noWrap/>
          </w:tcPr>
          <w:p w:rsidR="00886DEA" w:rsidRDefault="00886DEA" w:rsidP="007868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31" w:type="dxa"/>
            <w:shd w:val="clear" w:color="auto" w:fill="auto"/>
            <w:noWrap/>
          </w:tcPr>
          <w:p w:rsidR="00886DEA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ов</w:t>
            </w:r>
          </w:p>
        </w:tc>
        <w:tc>
          <w:tcPr>
            <w:tcW w:w="1457" w:type="dxa"/>
          </w:tcPr>
          <w:p w:rsidR="00886DEA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ій</w:t>
            </w:r>
          </w:p>
        </w:tc>
        <w:tc>
          <w:tcPr>
            <w:tcW w:w="1900" w:type="dxa"/>
            <w:shd w:val="clear" w:color="auto" w:fill="FFFFFF" w:themeFill="background1"/>
          </w:tcPr>
          <w:p w:rsidR="00886DEA" w:rsidRDefault="00886DEA" w:rsidP="003A03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3A03B2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2246" w:type="dxa"/>
          </w:tcPr>
          <w:p w:rsidR="00886DEA" w:rsidRDefault="00886DEA" w:rsidP="003A03B2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5" w:type="dxa"/>
          </w:tcPr>
          <w:p w:rsidR="00886DEA" w:rsidRDefault="00886DEA" w:rsidP="003A03B2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902DA" w:rsidRDefault="001902DA" w:rsidP="009C598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E74A2" w:rsidRDefault="007061AD" w:rsidP="009C598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8</w:t>
      </w:r>
      <w:r w:rsidR="0078688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Агроінженерія</w:t>
      </w:r>
      <w:proofErr w:type="spellEnd"/>
      <w:r w:rsidR="009E74A2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45CD0" w:rsidRPr="009E74A2" w:rsidRDefault="00A45CD0" w:rsidP="009C598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600"/>
        <w:gridCol w:w="1663"/>
        <w:gridCol w:w="1542"/>
        <w:gridCol w:w="1870"/>
        <w:gridCol w:w="993"/>
        <w:gridCol w:w="2259"/>
        <w:gridCol w:w="1416"/>
      </w:tblGrid>
      <w:tr w:rsidR="0078688A" w:rsidRPr="00EE1CB5" w:rsidTr="00A51584">
        <w:trPr>
          <w:trHeight w:val="255"/>
        </w:trPr>
        <w:tc>
          <w:tcPr>
            <w:tcW w:w="600" w:type="dxa"/>
            <w:noWrap/>
            <w:vAlign w:val="center"/>
          </w:tcPr>
          <w:p w:rsidR="0078688A" w:rsidRPr="00EE1CB5" w:rsidRDefault="0078688A" w:rsidP="00B542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5075" w:type="dxa"/>
            <w:gridSpan w:val="3"/>
            <w:noWrap/>
            <w:vAlign w:val="center"/>
          </w:tcPr>
          <w:p w:rsidR="0078688A" w:rsidRPr="00EE1CB5" w:rsidRDefault="0078688A" w:rsidP="00B542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993" w:type="dxa"/>
            <w:noWrap/>
            <w:vAlign w:val="center"/>
          </w:tcPr>
          <w:p w:rsidR="0078688A" w:rsidRPr="00EE1CB5" w:rsidRDefault="0078688A" w:rsidP="00B542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259" w:type="dxa"/>
            <w:vAlign w:val="center"/>
          </w:tcPr>
          <w:p w:rsidR="0078688A" w:rsidRPr="00EE1CB5" w:rsidRDefault="0078688A" w:rsidP="006B40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 w:rsidR="006B40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6" w:type="dxa"/>
            <w:vAlign w:val="center"/>
          </w:tcPr>
          <w:p w:rsidR="0078688A" w:rsidRPr="00EE1CB5" w:rsidRDefault="0078688A" w:rsidP="00B542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A51584" w:rsidRPr="00EE1CB5" w:rsidTr="00A51584">
        <w:trPr>
          <w:trHeight w:val="255"/>
        </w:trPr>
        <w:tc>
          <w:tcPr>
            <w:tcW w:w="600" w:type="dxa"/>
            <w:noWrap/>
            <w:hideMark/>
          </w:tcPr>
          <w:p w:rsidR="00A51584" w:rsidRPr="00EE1CB5" w:rsidRDefault="00A51584" w:rsidP="00CD292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1C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3" w:type="dxa"/>
            <w:shd w:val="clear" w:color="auto" w:fill="auto"/>
            <w:noWrap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Шабельніков</w:t>
            </w:r>
            <w:proofErr w:type="spellEnd"/>
          </w:p>
        </w:tc>
        <w:tc>
          <w:tcPr>
            <w:tcW w:w="1542" w:type="dxa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Ярослав</w:t>
            </w:r>
          </w:p>
        </w:tc>
        <w:tc>
          <w:tcPr>
            <w:tcW w:w="1870" w:type="dxa"/>
            <w:shd w:val="clear" w:color="auto" w:fill="FFFFFF" w:themeFill="background1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noWrap/>
          </w:tcPr>
          <w:p w:rsidR="00A51584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2259" w:type="dxa"/>
            <w:vAlign w:val="center"/>
          </w:tcPr>
          <w:p w:rsidR="00A51584" w:rsidRPr="00EE1CB5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A51584" w:rsidRDefault="00A51584" w:rsidP="00CD292B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51584" w:rsidRPr="00EE1CB5" w:rsidTr="00A51584">
        <w:trPr>
          <w:trHeight w:val="255"/>
        </w:trPr>
        <w:tc>
          <w:tcPr>
            <w:tcW w:w="600" w:type="dxa"/>
            <w:noWrap/>
          </w:tcPr>
          <w:p w:rsidR="00A51584" w:rsidRPr="00EE1CB5" w:rsidRDefault="00A51584" w:rsidP="00CD29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  <w:noWrap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Тімонін</w:t>
            </w:r>
            <w:proofErr w:type="spellEnd"/>
          </w:p>
        </w:tc>
        <w:tc>
          <w:tcPr>
            <w:tcW w:w="1542" w:type="dxa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Іван</w:t>
            </w:r>
          </w:p>
        </w:tc>
        <w:tc>
          <w:tcPr>
            <w:tcW w:w="1870" w:type="dxa"/>
            <w:shd w:val="clear" w:color="auto" w:fill="FFFFFF" w:themeFill="background1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Євген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51584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259" w:type="dxa"/>
            <w:vAlign w:val="center"/>
          </w:tcPr>
          <w:p w:rsidR="00A51584" w:rsidRPr="00EE1CB5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A51584" w:rsidRDefault="00A51584" w:rsidP="00CD292B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51584" w:rsidRPr="00EE1CB5" w:rsidTr="00A51584">
        <w:trPr>
          <w:trHeight w:val="255"/>
        </w:trPr>
        <w:tc>
          <w:tcPr>
            <w:tcW w:w="600" w:type="dxa"/>
            <w:noWrap/>
          </w:tcPr>
          <w:p w:rsidR="00A51584" w:rsidRPr="00EE1CB5" w:rsidRDefault="00A51584" w:rsidP="00CD29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shd w:val="clear" w:color="auto" w:fill="auto"/>
            <w:noWrap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Солодухін</w:t>
            </w:r>
            <w:proofErr w:type="spellEnd"/>
          </w:p>
        </w:tc>
        <w:tc>
          <w:tcPr>
            <w:tcW w:w="1542" w:type="dxa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італій</w:t>
            </w:r>
          </w:p>
        </w:tc>
        <w:tc>
          <w:tcPr>
            <w:tcW w:w="1870" w:type="dxa"/>
            <w:shd w:val="clear" w:color="auto" w:fill="FFFFFF" w:themeFill="background1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51584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2259" w:type="dxa"/>
            <w:vAlign w:val="center"/>
          </w:tcPr>
          <w:p w:rsidR="00A51584" w:rsidRPr="00EE1CB5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A51584" w:rsidRDefault="00A51584" w:rsidP="00CD292B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51584" w:rsidRPr="00EE1CB5" w:rsidTr="00A51584">
        <w:trPr>
          <w:trHeight w:val="255"/>
        </w:trPr>
        <w:tc>
          <w:tcPr>
            <w:tcW w:w="600" w:type="dxa"/>
            <w:noWrap/>
          </w:tcPr>
          <w:p w:rsidR="00A51584" w:rsidRPr="00EE1CB5" w:rsidRDefault="00A51584" w:rsidP="00CD29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  <w:shd w:val="clear" w:color="auto" w:fill="auto"/>
            <w:noWrap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Фініка</w:t>
            </w:r>
          </w:p>
        </w:tc>
        <w:tc>
          <w:tcPr>
            <w:tcW w:w="1542" w:type="dxa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іктор</w:t>
            </w:r>
          </w:p>
        </w:tc>
        <w:tc>
          <w:tcPr>
            <w:tcW w:w="1870" w:type="dxa"/>
            <w:shd w:val="clear" w:color="auto" w:fill="FFFFFF" w:themeFill="background1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Андр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51584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2259" w:type="dxa"/>
            <w:vAlign w:val="center"/>
          </w:tcPr>
          <w:p w:rsidR="00A51584" w:rsidRPr="00EE1CB5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A51584" w:rsidRDefault="00A51584" w:rsidP="00CD292B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51584" w:rsidRPr="00EE1CB5" w:rsidTr="00A51584">
        <w:trPr>
          <w:trHeight w:val="255"/>
        </w:trPr>
        <w:tc>
          <w:tcPr>
            <w:tcW w:w="600" w:type="dxa"/>
            <w:noWrap/>
          </w:tcPr>
          <w:p w:rsidR="00A51584" w:rsidRPr="00EE1CB5" w:rsidRDefault="00A51584" w:rsidP="00CD29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shd w:val="clear" w:color="000000" w:fill="FFFFFF"/>
            <w:noWrap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Рєзванов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1870" w:type="dxa"/>
            <w:shd w:val="clear" w:color="auto" w:fill="FFFFFF" w:themeFill="background1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Ігор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51584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2259" w:type="dxa"/>
            <w:vAlign w:val="center"/>
          </w:tcPr>
          <w:p w:rsidR="00A51584" w:rsidRPr="00EE1CB5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A51584" w:rsidRDefault="00A51584" w:rsidP="00CD292B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51584" w:rsidRPr="00EE1CB5" w:rsidTr="00A51584">
        <w:trPr>
          <w:trHeight w:val="255"/>
        </w:trPr>
        <w:tc>
          <w:tcPr>
            <w:tcW w:w="600" w:type="dxa"/>
            <w:noWrap/>
          </w:tcPr>
          <w:p w:rsidR="00A51584" w:rsidRPr="00EE1CB5" w:rsidRDefault="00A51584" w:rsidP="00CD29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shd w:val="clear" w:color="auto" w:fill="auto"/>
            <w:noWrap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Костров</w:t>
            </w:r>
            <w:proofErr w:type="spellEnd"/>
          </w:p>
        </w:tc>
        <w:tc>
          <w:tcPr>
            <w:tcW w:w="1542" w:type="dxa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</w:tc>
        <w:tc>
          <w:tcPr>
            <w:tcW w:w="1870" w:type="dxa"/>
            <w:shd w:val="clear" w:color="auto" w:fill="FFFFFF" w:themeFill="background1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51584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2259" w:type="dxa"/>
            <w:vAlign w:val="center"/>
          </w:tcPr>
          <w:p w:rsidR="00A51584" w:rsidRPr="00EE1CB5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A51584" w:rsidRDefault="00A51584" w:rsidP="00CD292B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51584" w:rsidRPr="00EE1CB5" w:rsidTr="00A51584">
        <w:trPr>
          <w:trHeight w:val="255"/>
        </w:trPr>
        <w:tc>
          <w:tcPr>
            <w:tcW w:w="600" w:type="dxa"/>
            <w:noWrap/>
          </w:tcPr>
          <w:p w:rsidR="00A51584" w:rsidRPr="00EE1CB5" w:rsidRDefault="00A51584" w:rsidP="00CD29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3" w:type="dxa"/>
            <w:shd w:val="clear" w:color="000000" w:fill="FFFFFF"/>
            <w:noWrap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аривода</w:t>
            </w:r>
          </w:p>
        </w:tc>
        <w:tc>
          <w:tcPr>
            <w:tcW w:w="1542" w:type="dxa"/>
            <w:shd w:val="clear" w:color="auto" w:fill="FFFFFF" w:themeFill="background1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Олег</w:t>
            </w:r>
          </w:p>
        </w:tc>
        <w:tc>
          <w:tcPr>
            <w:tcW w:w="1870" w:type="dxa"/>
            <w:shd w:val="clear" w:color="auto" w:fill="FFFFFF" w:themeFill="background1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Іван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51584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2259" w:type="dxa"/>
            <w:vAlign w:val="center"/>
          </w:tcPr>
          <w:p w:rsidR="00A51584" w:rsidRPr="00EE1CB5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A51584" w:rsidRDefault="00A51584" w:rsidP="00CD292B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51584" w:rsidRPr="00EE1CB5" w:rsidTr="00A51584">
        <w:trPr>
          <w:trHeight w:val="255"/>
        </w:trPr>
        <w:tc>
          <w:tcPr>
            <w:tcW w:w="600" w:type="dxa"/>
            <w:noWrap/>
          </w:tcPr>
          <w:p w:rsidR="00A51584" w:rsidRPr="00EE1CB5" w:rsidRDefault="00A51584" w:rsidP="00CD29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3" w:type="dxa"/>
            <w:shd w:val="clear" w:color="000000" w:fill="FFFFFF"/>
            <w:noWrap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Садихов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Маіс</w:t>
            </w:r>
            <w:proofErr w:type="spellEnd"/>
          </w:p>
        </w:tc>
        <w:tc>
          <w:tcPr>
            <w:tcW w:w="1870" w:type="dxa"/>
            <w:shd w:val="clear" w:color="auto" w:fill="FFFFFF" w:themeFill="background1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Орхан</w:t>
            </w:r>
            <w:proofErr w:type="spellEnd"/>
            <w:r w:rsidRPr="00CE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огли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noWrap/>
          </w:tcPr>
          <w:p w:rsidR="00A51584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259" w:type="dxa"/>
            <w:vAlign w:val="center"/>
          </w:tcPr>
          <w:p w:rsidR="00A51584" w:rsidRPr="00EE1CB5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A51584" w:rsidRDefault="00A51584" w:rsidP="00CD292B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51584" w:rsidRPr="00EE1CB5" w:rsidTr="00A51584">
        <w:trPr>
          <w:trHeight w:val="255"/>
        </w:trPr>
        <w:tc>
          <w:tcPr>
            <w:tcW w:w="600" w:type="dxa"/>
            <w:noWrap/>
          </w:tcPr>
          <w:p w:rsidR="00A51584" w:rsidRPr="00EE1CB5" w:rsidRDefault="00A51584" w:rsidP="00CD29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3" w:type="dxa"/>
            <w:shd w:val="clear" w:color="auto" w:fill="auto"/>
            <w:noWrap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Філіпський</w:t>
            </w:r>
            <w:proofErr w:type="spellEnd"/>
          </w:p>
        </w:tc>
        <w:tc>
          <w:tcPr>
            <w:tcW w:w="1542" w:type="dxa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Андрій</w:t>
            </w:r>
          </w:p>
        </w:tc>
        <w:tc>
          <w:tcPr>
            <w:tcW w:w="1870" w:type="dxa"/>
            <w:shd w:val="clear" w:color="auto" w:fill="FFFFFF" w:themeFill="background1"/>
          </w:tcPr>
          <w:p w:rsidR="00A51584" w:rsidRPr="00CE256F" w:rsidRDefault="00A51584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A51584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2259" w:type="dxa"/>
            <w:vAlign w:val="center"/>
          </w:tcPr>
          <w:p w:rsidR="00A51584" w:rsidRPr="00EE1CB5" w:rsidRDefault="00A51584" w:rsidP="00CD29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A51584" w:rsidRDefault="00A51584" w:rsidP="00CD292B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A51584">
        <w:trPr>
          <w:trHeight w:val="255"/>
        </w:trPr>
        <w:tc>
          <w:tcPr>
            <w:tcW w:w="600" w:type="dxa"/>
            <w:noWrap/>
          </w:tcPr>
          <w:p w:rsidR="00886DEA" w:rsidRPr="00EE1CB5" w:rsidRDefault="00886DEA" w:rsidP="00CD29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  <w:noWrap/>
          </w:tcPr>
          <w:p w:rsidR="00886DEA" w:rsidRPr="00CE256F" w:rsidRDefault="00886DEA" w:rsidP="00E603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Москаленко</w:t>
            </w:r>
          </w:p>
        </w:tc>
        <w:tc>
          <w:tcPr>
            <w:tcW w:w="1542" w:type="dxa"/>
          </w:tcPr>
          <w:p w:rsidR="00886DEA" w:rsidRPr="00CE256F" w:rsidRDefault="00886DEA" w:rsidP="00E603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1870" w:type="dxa"/>
            <w:shd w:val="clear" w:color="auto" w:fill="FFFFFF" w:themeFill="background1"/>
          </w:tcPr>
          <w:p w:rsidR="00886DEA" w:rsidRPr="00CE256F" w:rsidRDefault="00886DEA" w:rsidP="00E603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іктор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E603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2259" w:type="dxa"/>
            <w:vAlign w:val="center"/>
          </w:tcPr>
          <w:p w:rsidR="00886DEA" w:rsidRPr="00EE1CB5" w:rsidRDefault="00886DEA" w:rsidP="00E603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886DEA" w:rsidRDefault="00886DEA" w:rsidP="00E603C3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A51584">
        <w:trPr>
          <w:trHeight w:val="255"/>
        </w:trPr>
        <w:tc>
          <w:tcPr>
            <w:tcW w:w="600" w:type="dxa"/>
            <w:noWrap/>
          </w:tcPr>
          <w:p w:rsidR="00886DEA" w:rsidRPr="00EE1CB5" w:rsidRDefault="00886DEA" w:rsidP="00CD29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  <w:shd w:val="clear" w:color="auto" w:fill="auto"/>
            <w:noWrap/>
          </w:tcPr>
          <w:p w:rsidR="00886DEA" w:rsidRPr="00CE256F" w:rsidRDefault="00886DEA" w:rsidP="00E603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Лисяк</w:t>
            </w:r>
            <w:proofErr w:type="spellEnd"/>
          </w:p>
        </w:tc>
        <w:tc>
          <w:tcPr>
            <w:tcW w:w="1542" w:type="dxa"/>
          </w:tcPr>
          <w:p w:rsidR="00886DEA" w:rsidRPr="00CE256F" w:rsidRDefault="00886DEA" w:rsidP="00E603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Олексій</w:t>
            </w:r>
          </w:p>
        </w:tc>
        <w:tc>
          <w:tcPr>
            <w:tcW w:w="1870" w:type="dxa"/>
            <w:shd w:val="clear" w:color="auto" w:fill="FFFFFF" w:themeFill="background1"/>
          </w:tcPr>
          <w:p w:rsidR="00886DEA" w:rsidRPr="00CE256F" w:rsidRDefault="00886DEA" w:rsidP="00E603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E603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259" w:type="dxa"/>
            <w:vAlign w:val="center"/>
          </w:tcPr>
          <w:p w:rsidR="00886DEA" w:rsidRPr="00EE1CB5" w:rsidRDefault="00886DEA" w:rsidP="00E603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886DEA" w:rsidRDefault="00886DEA" w:rsidP="00E603C3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A51584">
        <w:trPr>
          <w:trHeight w:val="255"/>
        </w:trPr>
        <w:tc>
          <w:tcPr>
            <w:tcW w:w="600" w:type="dxa"/>
            <w:noWrap/>
          </w:tcPr>
          <w:p w:rsidR="00886DEA" w:rsidRPr="00EE1CB5" w:rsidRDefault="00886DEA" w:rsidP="00CD29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000000" w:fill="FFFFFF"/>
            <w:noWrap/>
          </w:tcPr>
          <w:p w:rsidR="00886DEA" w:rsidRPr="00CE256F" w:rsidRDefault="00886DEA" w:rsidP="004A57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56F">
              <w:rPr>
                <w:rFonts w:ascii="Times New Roman" w:hAnsi="Times New Roman"/>
                <w:sz w:val="24"/>
                <w:szCs w:val="24"/>
              </w:rPr>
              <w:t>Добролежа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:rsidR="00886DEA" w:rsidRPr="00CE256F" w:rsidRDefault="00886DEA" w:rsidP="004A57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Данило</w:t>
            </w:r>
          </w:p>
        </w:tc>
        <w:tc>
          <w:tcPr>
            <w:tcW w:w="1870" w:type="dxa"/>
            <w:shd w:val="clear" w:color="auto" w:fill="FFFFFF" w:themeFill="background1"/>
          </w:tcPr>
          <w:p w:rsidR="00886DEA" w:rsidRPr="00CE256F" w:rsidRDefault="00886DEA" w:rsidP="004A57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Анатол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4A57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2259" w:type="dxa"/>
            <w:vAlign w:val="center"/>
          </w:tcPr>
          <w:p w:rsidR="00886DEA" w:rsidRPr="00EE1CB5" w:rsidRDefault="00886DEA" w:rsidP="004A57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886DEA" w:rsidRDefault="00886DEA" w:rsidP="004A5751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8E5356">
        <w:trPr>
          <w:trHeight w:val="255"/>
        </w:trPr>
        <w:tc>
          <w:tcPr>
            <w:tcW w:w="600" w:type="dxa"/>
            <w:noWrap/>
          </w:tcPr>
          <w:p w:rsidR="00886DEA" w:rsidRPr="00EE1CB5" w:rsidRDefault="00886DEA" w:rsidP="00CD29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</w:tcPr>
          <w:p w:rsidR="00886DEA" w:rsidRPr="002A6013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иш</w:t>
            </w:r>
          </w:p>
        </w:tc>
        <w:tc>
          <w:tcPr>
            <w:tcW w:w="1542" w:type="dxa"/>
          </w:tcPr>
          <w:p w:rsidR="00886DEA" w:rsidRPr="002A6013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</w:t>
            </w:r>
          </w:p>
        </w:tc>
        <w:tc>
          <w:tcPr>
            <w:tcW w:w="1870" w:type="dxa"/>
            <w:shd w:val="clear" w:color="auto" w:fill="FFFFFF" w:themeFill="background1"/>
          </w:tcPr>
          <w:p w:rsidR="00886DEA" w:rsidRPr="002A6013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ід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7919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2259" w:type="dxa"/>
          </w:tcPr>
          <w:p w:rsidR="00886DEA" w:rsidRDefault="00886DEA" w:rsidP="00791912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886DEA" w:rsidRDefault="00886DEA" w:rsidP="00791912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A51584">
        <w:trPr>
          <w:trHeight w:val="255"/>
        </w:trPr>
        <w:tc>
          <w:tcPr>
            <w:tcW w:w="600" w:type="dxa"/>
            <w:noWrap/>
          </w:tcPr>
          <w:p w:rsidR="00886DEA" w:rsidRPr="00EE1CB5" w:rsidRDefault="00886DEA" w:rsidP="00CD29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63" w:type="dxa"/>
            <w:shd w:val="clear" w:color="000000" w:fill="FFFFFF"/>
            <w:noWrap/>
          </w:tcPr>
          <w:p w:rsidR="00886DEA" w:rsidRPr="002A6013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</w:t>
            </w:r>
          </w:p>
        </w:tc>
        <w:tc>
          <w:tcPr>
            <w:tcW w:w="1542" w:type="dxa"/>
            <w:shd w:val="clear" w:color="auto" w:fill="FFFFFF" w:themeFill="background1"/>
          </w:tcPr>
          <w:p w:rsidR="00886DEA" w:rsidRPr="002A6013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</w:t>
            </w:r>
          </w:p>
        </w:tc>
        <w:tc>
          <w:tcPr>
            <w:tcW w:w="1870" w:type="dxa"/>
            <w:shd w:val="clear" w:color="auto" w:fill="FFFFFF" w:themeFill="background1"/>
          </w:tcPr>
          <w:p w:rsidR="00886DEA" w:rsidRPr="002A6013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7919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2259" w:type="dxa"/>
          </w:tcPr>
          <w:p w:rsidR="00886DEA" w:rsidRDefault="00886DEA" w:rsidP="00791912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886DEA" w:rsidRDefault="00886DEA" w:rsidP="00791912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A51584">
        <w:trPr>
          <w:trHeight w:val="255"/>
        </w:trPr>
        <w:tc>
          <w:tcPr>
            <w:tcW w:w="600" w:type="dxa"/>
            <w:noWrap/>
          </w:tcPr>
          <w:p w:rsidR="00886DEA" w:rsidRPr="00EE1CB5" w:rsidRDefault="00886DEA" w:rsidP="0099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3" w:type="dxa"/>
            <w:shd w:val="clear" w:color="auto" w:fill="auto"/>
            <w:noWrap/>
          </w:tcPr>
          <w:p w:rsidR="00886DEA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ушенко</w:t>
            </w:r>
            <w:proofErr w:type="spellEnd"/>
          </w:p>
        </w:tc>
        <w:tc>
          <w:tcPr>
            <w:tcW w:w="1542" w:type="dxa"/>
          </w:tcPr>
          <w:p w:rsidR="00886DEA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1870" w:type="dxa"/>
            <w:shd w:val="clear" w:color="auto" w:fill="FFFFFF" w:themeFill="background1"/>
          </w:tcPr>
          <w:p w:rsidR="00886DEA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7919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259" w:type="dxa"/>
          </w:tcPr>
          <w:p w:rsidR="00886DEA" w:rsidRDefault="00886DEA" w:rsidP="00791912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886DEA" w:rsidRDefault="00886DEA" w:rsidP="00791912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A51584">
        <w:trPr>
          <w:trHeight w:val="255"/>
        </w:trPr>
        <w:tc>
          <w:tcPr>
            <w:tcW w:w="600" w:type="dxa"/>
            <w:noWrap/>
          </w:tcPr>
          <w:p w:rsidR="00886DEA" w:rsidRDefault="00886DEA" w:rsidP="0099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3" w:type="dxa"/>
            <w:shd w:val="clear" w:color="auto" w:fill="auto"/>
            <w:noWrap/>
          </w:tcPr>
          <w:p w:rsidR="00886DEA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наш</w:t>
            </w:r>
            <w:proofErr w:type="spellEnd"/>
          </w:p>
        </w:tc>
        <w:tc>
          <w:tcPr>
            <w:tcW w:w="1542" w:type="dxa"/>
          </w:tcPr>
          <w:p w:rsidR="00886DEA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талій</w:t>
            </w:r>
          </w:p>
        </w:tc>
        <w:tc>
          <w:tcPr>
            <w:tcW w:w="1870" w:type="dxa"/>
            <w:shd w:val="clear" w:color="auto" w:fill="FFFFFF" w:themeFill="background1"/>
          </w:tcPr>
          <w:p w:rsidR="00886DEA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тал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7919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8</w:t>
            </w:r>
          </w:p>
        </w:tc>
        <w:tc>
          <w:tcPr>
            <w:tcW w:w="2259" w:type="dxa"/>
          </w:tcPr>
          <w:p w:rsidR="00886DEA" w:rsidRDefault="00886DEA" w:rsidP="00791912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886DEA" w:rsidRDefault="00886DEA" w:rsidP="00791912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A51584">
        <w:trPr>
          <w:trHeight w:val="255"/>
        </w:trPr>
        <w:tc>
          <w:tcPr>
            <w:tcW w:w="600" w:type="dxa"/>
            <w:noWrap/>
          </w:tcPr>
          <w:p w:rsidR="00886DEA" w:rsidRDefault="00886DEA" w:rsidP="0099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3" w:type="dxa"/>
            <w:shd w:val="clear" w:color="auto" w:fill="auto"/>
            <w:noWrap/>
          </w:tcPr>
          <w:p w:rsidR="00886DEA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иков</w:t>
            </w:r>
            <w:proofErr w:type="spellEnd"/>
          </w:p>
        </w:tc>
        <w:tc>
          <w:tcPr>
            <w:tcW w:w="1542" w:type="dxa"/>
          </w:tcPr>
          <w:p w:rsidR="00886DEA" w:rsidRPr="00CE256F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Олександр</w:t>
            </w:r>
          </w:p>
        </w:tc>
        <w:tc>
          <w:tcPr>
            <w:tcW w:w="1870" w:type="dxa"/>
            <w:shd w:val="clear" w:color="auto" w:fill="FFFFFF" w:themeFill="background1"/>
          </w:tcPr>
          <w:p w:rsidR="00886DEA" w:rsidRPr="00CE256F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алер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7919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2259" w:type="dxa"/>
          </w:tcPr>
          <w:p w:rsidR="00886DEA" w:rsidRDefault="00886DEA" w:rsidP="00791912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886DEA" w:rsidRDefault="00886DEA" w:rsidP="00791912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A51584">
        <w:trPr>
          <w:trHeight w:val="255"/>
        </w:trPr>
        <w:tc>
          <w:tcPr>
            <w:tcW w:w="600" w:type="dxa"/>
            <w:noWrap/>
          </w:tcPr>
          <w:p w:rsidR="00886DEA" w:rsidRDefault="00886DEA" w:rsidP="0099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3" w:type="dxa"/>
            <w:shd w:val="clear" w:color="auto" w:fill="auto"/>
            <w:noWrap/>
          </w:tcPr>
          <w:p w:rsidR="00886DEA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</w:t>
            </w:r>
          </w:p>
        </w:tc>
        <w:tc>
          <w:tcPr>
            <w:tcW w:w="1542" w:type="dxa"/>
          </w:tcPr>
          <w:p w:rsidR="00886DEA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Євгеній</w:t>
            </w:r>
          </w:p>
        </w:tc>
        <w:tc>
          <w:tcPr>
            <w:tcW w:w="1870" w:type="dxa"/>
            <w:shd w:val="clear" w:color="auto" w:fill="FFFFFF" w:themeFill="background1"/>
          </w:tcPr>
          <w:p w:rsidR="00886DEA" w:rsidRDefault="00886DEA" w:rsidP="007919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7919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2259" w:type="dxa"/>
          </w:tcPr>
          <w:p w:rsidR="00886DEA" w:rsidRDefault="00886DEA" w:rsidP="00791912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886DEA" w:rsidRDefault="00886DEA" w:rsidP="00791912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A51584">
        <w:trPr>
          <w:trHeight w:val="255"/>
        </w:trPr>
        <w:tc>
          <w:tcPr>
            <w:tcW w:w="600" w:type="dxa"/>
            <w:noWrap/>
          </w:tcPr>
          <w:p w:rsidR="00886DEA" w:rsidRDefault="00886DEA" w:rsidP="009908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3" w:type="dxa"/>
            <w:shd w:val="clear" w:color="auto" w:fill="auto"/>
            <w:noWrap/>
          </w:tcPr>
          <w:p w:rsidR="00886DEA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а</w:t>
            </w:r>
            <w:proofErr w:type="spellEnd"/>
          </w:p>
        </w:tc>
        <w:tc>
          <w:tcPr>
            <w:tcW w:w="1542" w:type="dxa"/>
          </w:tcPr>
          <w:p w:rsidR="00886DEA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Євгеній</w:t>
            </w:r>
          </w:p>
        </w:tc>
        <w:tc>
          <w:tcPr>
            <w:tcW w:w="1870" w:type="dxa"/>
            <w:shd w:val="clear" w:color="auto" w:fill="FFFFFF" w:themeFill="background1"/>
          </w:tcPr>
          <w:p w:rsidR="00886DEA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99548D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55</w:t>
            </w:r>
          </w:p>
        </w:tc>
        <w:tc>
          <w:tcPr>
            <w:tcW w:w="2259" w:type="dxa"/>
          </w:tcPr>
          <w:p w:rsidR="00886DEA" w:rsidRDefault="00886DEA" w:rsidP="0099548D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886DEA" w:rsidRDefault="00886DEA" w:rsidP="0099548D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2177C" w:rsidRDefault="00A2177C" w:rsidP="000B63A1">
      <w:pPr>
        <w:spacing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886DEA" w:rsidRPr="00886DEA" w:rsidRDefault="00886DEA" w:rsidP="000B63A1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886DEA">
        <w:rPr>
          <w:rFonts w:ascii="Times New Roman" w:hAnsi="Times New Roman"/>
          <w:b/>
          <w:sz w:val="24"/>
          <w:szCs w:val="24"/>
          <w:lang w:val="uk-UA"/>
        </w:rPr>
        <w:t>071 Облік і оподаткування</w:t>
      </w:r>
    </w:p>
    <w:p w:rsidR="00886DEA" w:rsidRDefault="00886DEA" w:rsidP="000B63A1">
      <w:pPr>
        <w:spacing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600"/>
        <w:gridCol w:w="1663"/>
        <w:gridCol w:w="1542"/>
        <w:gridCol w:w="1870"/>
        <w:gridCol w:w="993"/>
        <w:gridCol w:w="2259"/>
        <w:gridCol w:w="1416"/>
      </w:tblGrid>
      <w:tr w:rsidR="00886DEA" w:rsidRPr="00EE1CB5" w:rsidTr="0099548D">
        <w:trPr>
          <w:trHeight w:val="255"/>
        </w:trPr>
        <w:tc>
          <w:tcPr>
            <w:tcW w:w="600" w:type="dxa"/>
            <w:noWrap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5075" w:type="dxa"/>
            <w:gridSpan w:val="3"/>
            <w:noWrap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993" w:type="dxa"/>
            <w:noWrap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259" w:type="dxa"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6" w:type="dxa"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886DEA" w:rsidTr="0099548D">
        <w:trPr>
          <w:trHeight w:val="255"/>
        </w:trPr>
        <w:tc>
          <w:tcPr>
            <w:tcW w:w="600" w:type="dxa"/>
            <w:noWrap/>
            <w:hideMark/>
          </w:tcPr>
          <w:p w:rsidR="00886DEA" w:rsidRPr="00EE1CB5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1C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3" w:type="dxa"/>
            <w:shd w:val="clear" w:color="auto" w:fill="auto"/>
            <w:noWrap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Гречко</w:t>
            </w:r>
          </w:p>
        </w:tc>
        <w:tc>
          <w:tcPr>
            <w:tcW w:w="1542" w:type="dxa"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Діана</w:t>
            </w:r>
          </w:p>
        </w:tc>
        <w:tc>
          <w:tcPr>
            <w:tcW w:w="1870" w:type="dxa"/>
            <w:shd w:val="clear" w:color="auto" w:fill="FFFFFF" w:themeFill="background1"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99548D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259" w:type="dxa"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886DEA" w:rsidRDefault="00886DEA" w:rsidP="0099548D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DEA" w:rsidTr="0099548D">
        <w:trPr>
          <w:trHeight w:val="255"/>
        </w:trPr>
        <w:tc>
          <w:tcPr>
            <w:tcW w:w="600" w:type="dxa"/>
            <w:noWrap/>
          </w:tcPr>
          <w:p w:rsidR="00886DEA" w:rsidRPr="00EE1CB5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  <w:noWrap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олик</w:t>
            </w:r>
          </w:p>
        </w:tc>
        <w:tc>
          <w:tcPr>
            <w:tcW w:w="1542" w:type="dxa"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Юлія</w:t>
            </w:r>
          </w:p>
        </w:tc>
        <w:tc>
          <w:tcPr>
            <w:tcW w:w="1870" w:type="dxa"/>
            <w:shd w:val="clear" w:color="auto" w:fill="FFFFFF" w:themeFill="background1"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99548D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2259" w:type="dxa"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6" w:type="dxa"/>
          </w:tcPr>
          <w:p w:rsidR="00886DEA" w:rsidRDefault="00886DEA" w:rsidP="0099548D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6DEA" w:rsidRDefault="00886DEA" w:rsidP="000B63A1">
      <w:pPr>
        <w:spacing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41790C" w:rsidRDefault="0041790C" w:rsidP="0041790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Pr="00817260">
        <w:rPr>
          <w:rFonts w:ascii="Times New Roman" w:hAnsi="Times New Roman"/>
          <w:sz w:val="24"/>
          <w:szCs w:val="24"/>
          <w:lang w:val="uk-UA"/>
        </w:rPr>
        <w:t xml:space="preserve">Згідно з Правилами прийому рекомендувати до зарахування </w:t>
      </w:r>
      <w:r>
        <w:rPr>
          <w:rFonts w:ascii="Times New Roman" w:hAnsi="Times New Roman"/>
          <w:b/>
          <w:sz w:val="24"/>
          <w:szCs w:val="24"/>
          <w:lang w:val="uk-UA"/>
        </w:rPr>
        <w:t>за кошти фізичних та юридичних осіб</w:t>
      </w:r>
      <w:r w:rsidRPr="007242F4">
        <w:rPr>
          <w:rFonts w:ascii="Times New Roman" w:hAnsi="Times New Roman"/>
          <w:b/>
          <w:sz w:val="24"/>
          <w:szCs w:val="24"/>
          <w:lang w:val="uk-UA"/>
        </w:rPr>
        <w:t xml:space="preserve"> вступників на основі базової загальної середньої освіти</w:t>
      </w:r>
      <w:r w:rsidRPr="00817260">
        <w:rPr>
          <w:rFonts w:ascii="Times New Roman" w:hAnsi="Times New Roman"/>
          <w:sz w:val="24"/>
          <w:szCs w:val="24"/>
          <w:lang w:val="uk-UA"/>
        </w:rPr>
        <w:t xml:space="preserve"> за конкурсом, відповідно до кількості балів вступних іспитів та середнього бал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817260">
        <w:rPr>
          <w:rFonts w:ascii="Times New Roman" w:hAnsi="Times New Roman"/>
          <w:sz w:val="24"/>
          <w:szCs w:val="24"/>
          <w:lang w:val="uk-UA"/>
        </w:rPr>
        <w:t xml:space="preserve"> свідоцтва про </w:t>
      </w:r>
      <w:r>
        <w:rPr>
          <w:rFonts w:ascii="Times New Roman" w:hAnsi="Times New Roman"/>
          <w:sz w:val="24"/>
          <w:szCs w:val="24"/>
          <w:lang w:val="uk-UA"/>
        </w:rPr>
        <w:t>базову загальну середню освіту</w:t>
      </w:r>
      <w:r w:rsidRPr="00817260">
        <w:rPr>
          <w:rFonts w:ascii="Times New Roman" w:hAnsi="Times New Roman"/>
          <w:sz w:val="24"/>
          <w:szCs w:val="24"/>
          <w:lang w:val="uk-UA"/>
        </w:rPr>
        <w:t>:</w:t>
      </w:r>
    </w:p>
    <w:p w:rsidR="0041790C" w:rsidRDefault="0041790C" w:rsidP="0041790C">
      <w:pPr>
        <w:spacing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41790C" w:rsidRDefault="0041790C" w:rsidP="0041790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</w:t>
      </w:r>
      <w:r w:rsidRPr="00EE1CB5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EE1CB5">
        <w:rPr>
          <w:rFonts w:ascii="Times New Roman" w:hAnsi="Times New Roman"/>
          <w:sz w:val="24"/>
          <w:szCs w:val="24"/>
          <w:lang w:val="uk-UA"/>
        </w:rPr>
        <w:t>а загальним конкурсом наступних абітурієнтів за спеціальностями:</w:t>
      </w:r>
    </w:p>
    <w:p w:rsidR="0041790C" w:rsidRDefault="0041790C" w:rsidP="0041790C">
      <w:pPr>
        <w:spacing w:line="240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41790C" w:rsidRDefault="0041790C" w:rsidP="00886DEA">
      <w:pPr>
        <w:spacing w:line="240" w:lineRule="auto"/>
        <w:ind w:firstLine="0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205 Лісове господарство:</w:t>
      </w:r>
    </w:p>
    <w:p w:rsidR="0041790C" w:rsidRDefault="0041790C" w:rsidP="0041790C">
      <w:pPr>
        <w:spacing w:line="240" w:lineRule="auto"/>
        <w:rPr>
          <w:rFonts w:ascii="Times New Roman" w:hAnsi="Times New Roman"/>
          <w:b/>
          <w:sz w:val="24"/>
          <w:szCs w:val="28"/>
          <w:lang w:val="uk-UA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600"/>
        <w:gridCol w:w="1706"/>
        <w:gridCol w:w="1458"/>
        <w:gridCol w:w="1901"/>
        <w:gridCol w:w="993"/>
        <w:gridCol w:w="2268"/>
        <w:gridCol w:w="1417"/>
      </w:tblGrid>
      <w:tr w:rsidR="0041790C" w:rsidRPr="00EE1CB5" w:rsidTr="00DA42EF">
        <w:trPr>
          <w:trHeight w:val="255"/>
        </w:trPr>
        <w:tc>
          <w:tcPr>
            <w:tcW w:w="600" w:type="dxa"/>
            <w:noWrap/>
            <w:vAlign w:val="center"/>
          </w:tcPr>
          <w:p w:rsidR="0041790C" w:rsidRPr="00EE1CB5" w:rsidRDefault="0041790C" w:rsidP="00DA42E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5065" w:type="dxa"/>
            <w:gridSpan w:val="3"/>
            <w:noWrap/>
            <w:vAlign w:val="center"/>
          </w:tcPr>
          <w:p w:rsidR="0041790C" w:rsidRPr="00EE1CB5" w:rsidRDefault="0041790C" w:rsidP="00DA42E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993" w:type="dxa"/>
            <w:noWrap/>
            <w:vAlign w:val="center"/>
          </w:tcPr>
          <w:p w:rsidR="0041790C" w:rsidRPr="00EE1CB5" w:rsidRDefault="0041790C" w:rsidP="00DA42E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2268" w:type="dxa"/>
            <w:vAlign w:val="center"/>
          </w:tcPr>
          <w:p w:rsidR="0041790C" w:rsidRPr="00EE1CB5" w:rsidRDefault="0041790C" w:rsidP="00886DE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 xml:space="preserve">Рішення </w:t>
            </w:r>
            <w:r w:rsidR="00886D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риймальної комісії</w:t>
            </w:r>
          </w:p>
        </w:tc>
        <w:tc>
          <w:tcPr>
            <w:tcW w:w="1417" w:type="dxa"/>
            <w:vAlign w:val="center"/>
          </w:tcPr>
          <w:p w:rsidR="0041790C" w:rsidRPr="00EE1CB5" w:rsidRDefault="0041790C" w:rsidP="00DA42E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CB5">
              <w:rPr>
                <w:rFonts w:ascii="Times New Roman" w:hAnsi="Times New Roman"/>
                <w:b/>
                <w:sz w:val="24"/>
                <w:szCs w:val="24"/>
              </w:rPr>
              <w:t>Оригінали</w:t>
            </w:r>
          </w:p>
        </w:tc>
      </w:tr>
      <w:tr w:rsidR="00886DEA" w:rsidRPr="00EE1CB5" w:rsidTr="00DA42EF">
        <w:trPr>
          <w:trHeight w:val="255"/>
        </w:trPr>
        <w:tc>
          <w:tcPr>
            <w:tcW w:w="600" w:type="dxa"/>
            <w:noWrap/>
          </w:tcPr>
          <w:p w:rsidR="00886DEA" w:rsidRDefault="00886DEA" w:rsidP="00DA4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Чеха</w:t>
            </w:r>
          </w:p>
        </w:tc>
        <w:tc>
          <w:tcPr>
            <w:tcW w:w="1458" w:type="dxa"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Миколаївна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99548D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:rsidR="00886DEA" w:rsidRDefault="00886DEA" w:rsidP="0099548D">
            <w:pPr>
              <w:ind w:firstLine="40"/>
              <w:jc w:val="center"/>
            </w:pPr>
            <w:r w:rsidRPr="00E91CE1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</w:tcPr>
          <w:p w:rsidR="00886DEA" w:rsidRDefault="00886DEA" w:rsidP="0099548D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86DEA" w:rsidRPr="00EE1CB5" w:rsidTr="008C1793">
        <w:trPr>
          <w:trHeight w:val="255"/>
        </w:trPr>
        <w:tc>
          <w:tcPr>
            <w:tcW w:w="600" w:type="dxa"/>
            <w:noWrap/>
          </w:tcPr>
          <w:p w:rsidR="00886DEA" w:rsidRDefault="00886DEA" w:rsidP="004179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shd w:val="clear" w:color="auto" w:fill="auto"/>
            <w:noWrap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Василенко</w:t>
            </w:r>
          </w:p>
        </w:tc>
        <w:tc>
          <w:tcPr>
            <w:tcW w:w="1458" w:type="dxa"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1901" w:type="dxa"/>
            <w:shd w:val="clear" w:color="auto" w:fill="FFFFFF" w:themeFill="background1"/>
          </w:tcPr>
          <w:p w:rsidR="00886DEA" w:rsidRPr="00CE256F" w:rsidRDefault="00886DEA" w:rsidP="009954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256F">
              <w:rPr>
                <w:rFonts w:ascii="Times New Roman" w:hAnsi="Times New Roman"/>
                <w:sz w:val="24"/>
                <w:szCs w:val="24"/>
              </w:rPr>
              <w:t>Сергійович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886DEA" w:rsidRDefault="00886DEA" w:rsidP="0099548D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2268" w:type="dxa"/>
            <w:vAlign w:val="center"/>
          </w:tcPr>
          <w:p w:rsidR="00886DEA" w:rsidRPr="00EE1CB5" w:rsidRDefault="00886DEA" w:rsidP="009954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</w:tc>
        <w:tc>
          <w:tcPr>
            <w:tcW w:w="1417" w:type="dxa"/>
          </w:tcPr>
          <w:p w:rsidR="00886DEA" w:rsidRDefault="00886DEA" w:rsidP="0099548D">
            <w:r w:rsidRPr="009C0D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1790C" w:rsidRDefault="0041790C" w:rsidP="0041790C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1790C" w:rsidRDefault="0041790C" w:rsidP="000B63A1">
      <w:pPr>
        <w:spacing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5F7CE5" w:rsidRDefault="0041790C" w:rsidP="009C59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D292B">
        <w:rPr>
          <w:rFonts w:ascii="Times New Roman" w:hAnsi="Times New Roman"/>
          <w:sz w:val="24"/>
          <w:szCs w:val="24"/>
          <w:lang w:val="uk-UA"/>
        </w:rPr>
        <w:t>.</w:t>
      </w:r>
      <w:r w:rsidR="00920FC3" w:rsidRPr="00920FC3">
        <w:rPr>
          <w:rFonts w:ascii="Times New Roman" w:hAnsi="Times New Roman"/>
          <w:sz w:val="24"/>
          <w:szCs w:val="24"/>
          <w:lang w:val="uk-UA"/>
        </w:rPr>
        <w:t>Оприлюднити рейтингові списки всту</w:t>
      </w:r>
      <w:r w:rsidR="00920FC3">
        <w:rPr>
          <w:rFonts w:ascii="Times New Roman" w:hAnsi="Times New Roman"/>
          <w:sz w:val="24"/>
          <w:szCs w:val="24"/>
          <w:lang w:val="uk-UA"/>
        </w:rPr>
        <w:t>пників на денну форму навчання</w:t>
      </w:r>
      <w:r w:rsidR="00920FC3" w:rsidRPr="00920FC3">
        <w:rPr>
          <w:rFonts w:ascii="Times New Roman" w:hAnsi="Times New Roman"/>
          <w:sz w:val="24"/>
          <w:szCs w:val="24"/>
          <w:lang w:val="uk-UA"/>
        </w:rPr>
        <w:t xml:space="preserve"> на основі базової</w:t>
      </w:r>
      <w:r w:rsidR="007061AD">
        <w:rPr>
          <w:rFonts w:ascii="Times New Roman" w:hAnsi="Times New Roman"/>
          <w:sz w:val="24"/>
          <w:szCs w:val="24"/>
          <w:lang w:val="uk-UA"/>
        </w:rPr>
        <w:t xml:space="preserve"> загальної середньої освіти</w:t>
      </w:r>
      <w:r w:rsidR="00920FC3" w:rsidRPr="00920FC3">
        <w:rPr>
          <w:rFonts w:ascii="Times New Roman" w:hAnsi="Times New Roman"/>
          <w:sz w:val="24"/>
          <w:szCs w:val="24"/>
          <w:lang w:val="uk-UA"/>
        </w:rPr>
        <w:t xml:space="preserve"> шляхом розміщення на інформаційних стендах та веб-сайті коледжу із зазначенням категорії списку та конкурсного балу кожного вступника.</w:t>
      </w:r>
    </w:p>
    <w:p w:rsidR="00F22151" w:rsidRDefault="00F22151" w:rsidP="009C59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22151" w:rsidRDefault="00F22151" w:rsidP="009C59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A377A" w:rsidRPr="001A7CB1" w:rsidRDefault="007E519E" w:rsidP="009C59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</w:t>
      </w:r>
      <w:r w:rsidR="007061AD">
        <w:rPr>
          <w:rFonts w:ascii="Times New Roman" w:hAnsi="Times New Roman"/>
          <w:sz w:val="24"/>
          <w:szCs w:val="24"/>
          <w:lang w:val="uk-UA"/>
        </w:rPr>
        <w:t>а</w:t>
      </w:r>
      <w:r w:rsidR="002A377A" w:rsidRPr="001A7CB1">
        <w:rPr>
          <w:rFonts w:ascii="Times New Roman" w:hAnsi="Times New Roman"/>
          <w:sz w:val="24"/>
          <w:szCs w:val="24"/>
          <w:lang w:val="uk-UA"/>
        </w:rPr>
        <w:t xml:space="preserve"> приймальної комісії </w:t>
      </w:r>
      <w:r w:rsidR="002A377A" w:rsidRPr="001A7CB1">
        <w:rPr>
          <w:rFonts w:ascii="Times New Roman" w:hAnsi="Times New Roman"/>
          <w:sz w:val="24"/>
          <w:szCs w:val="24"/>
          <w:lang w:val="uk-UA"/>
        </w:rPr>
        <w:tab/>
      </w:r>
      <w:r w:rsidR="002A377A" w:rsidRPr="001A7CB1">
        <w:rPr>
          <w:rFonts w:ascii="Times New Roman" w:hAnsi="Times New Roman"/>
          <w:sz w:val="24"/>
          <w:szCs w:val="24"/>
          <w:lang w:val="uk-UA"/>
        </w:rPr>
        <w:tab/>
      </w:r>
      <w:r w:rsidR="002A377A" w:rsidRPr="001A7CB1">
        <w:rPr>
          <w:rFonts w:ascii="Times New Roman" w:hAnsi="Times New Roman"/>
          <w:sz w:val="24"/>
          <w:szCs w:val="24"/>
          <w:lang w:val="uk-UA"/>
        </w:rPr>
        <w:tab/>
        <w:t xml:space="preserve">      </w:t>
      </w:r>
      <w:r w:rsidR="00376BE6">
        <w:rPr>
          <w:rFonts w:ascii="Times New Roman" w:hAnsi="Times New Roman"/>
          <w:sz w:val="24"/>
          <w:szCs w:val="24"/>
          <w:lang w:val="uk-UA"/>
        </w:rPr>
        <w:tab/>
      </w:r>
      <w:r w:rsidR="007061AD">
        <w:rPr>
          <w:rFonts w:ascii="Times New Roman" w:hAnsi="Times New Roman"/>
          <w:sz w:val="24"/>
          <w:szCs w:val="24"/>
          <w:lang w:val="uk-UA"/>
        </w:rPr>
        <w:tab/>
      </w:r>
      <w:r w:rsidR="007061AD">
        <w:rPr>
          <w:rFonts w:ascii="Times New Roman" w:hAnsi="Times New Roman"/>
          <w:sz w:val="24"/>
          <w:szCs w:val="24"/>
          <w:lang w:val="uk-UA"/>
        </w:rPr>
        <w:tab/>
        <w:t>Р.Ф. Хворостяний</w:t>
      </w:r>
    </w:p>
    <w:p w:rsidR="002A377A" w:rsidRPr="001A7CB1" w:rsidRDefault="002A377A" w:rsidP="009C59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A377A" w:rsidRPr="001A7CB1" w:rsidRDefault="002A377A" w:rsidP="009C59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1A7CB1">
        <w:rPr>
          <w:rFonts w:ascii="Times New Roman" w:hAnsi="Times New Roman"/>
          <w:sz w:val="24"/>
          <w:szCs w:val="24"/>
          <w:lang w:val="uk-UA"/>
        </w:rPr>
        <w:t xml:space="preserve">Відповідальний секретар </w:t>
      </w:r>
    </w:p>
    <w:p w:rsidR="002A377A" w:rsidRPr="002A377A" w:rsidRDefault="002A377A" w:rsidP="009C598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1A7CB1">
        <w:rPr>
          <w:rFonts w:ascii="Times New Roman" w:hAnsi="Times New Roman"/>
          <w:sz w:val="24"/>
          <w:szCs w:val="24"/>
          <w:lang w:val="uk-UA"/>
        </w:rPr>
        <w:t xml:space="preserve">приймальної комісії </w:t>
      </w:r>
      <w:r w:rsidRPr="001A7CB1">
        <w:rPr>
          <w:rFonts w:ascii="Times New Roman" w:hAnsi="Times New Roman"/>
          <w:sz w:val="24"/>
          <w:szCs w:val="24"/>
          <w:lang w:val="uk-UA"/>
        </w:rPr>
        <w:tab/>
      </w:r>
      <w:r w:rsidRPr="001A7CB1">
        <w:rPr>
          <w:rFonts w:ascii="Times New Roman" w:hAnsi="Times New Roman"/>
          <w:sz w:val="24"/>
          <w:szCs w:val="24"/>
          <w:lang w:val="uk-UA"/>
        </w:rPr>
        <w:tab/>
      </w:r>
      <w:r w:rsidRPr="001A7CB1">
        <w:rPr>
          <w:rFonts w:ascii="Times New Roman" w:hAnsi="Times New Roman"/>
          <w:sz w:val="24"/>
          <w:szCs w:val="24"/>
          <w:lang w:val="uk-UA"/>
        </w:rPr>
        <w:tab/>
      </w:r>
      <w:r w:rsidRPr="001A7CB1">
        <w:rPr>
          <w:rFonts w:ascii="Times New Roman" w:hAnsi="Times New Roman"/>
          <w:sz w:val="24"/>
          <w:szCs w:val="24"/>
          <w:lang w:val="uk-UA"/>
        </w:rPr>
        <w:tab/>
      </w:r>
      <w:r w:rsidRPr="001A7CB1">
        <w:rPr>
          <w:rFonts w:ascii="Times New Roman" w:hAnsi="Times New Roman"/>
          <w:sz w:val="24"/>
          <w:szCs w:val="24"/>
          <w:lang w:val="uk-UA"/>
        </w:rPr>
        <w:tab/>
      </w:r>
      <w:r w:rsidRPr="001A7CB1">
        <w:rPr>
          <w:rFonts w:ascii="Times New Roman" w:hAnsi="Times New Roman"/>
          <w:sz w:val="24"/>
          <w:szCs w:val="24"/>
          <w:lang w:val="uk-UA"/>
        </w:rPr>
        <w:tab/>
      </w:r>
      <w:r w:rsidRPr="001A7CB1">
        <w:rPr>
          <w:rFonts w:ascii="Times New Roman" w:hAnsi="Times New Roman"/>
          <w:sz w:val="24"/>
          <w:szCs w:val="24"/>
          <w:lang w:val="uk-UA"/>
        </w:rPr>
        <w:tab/>
      </w:r>
      <w:r w:rsidR="0029772B">
        <w:rPr>
          <w:rFonts w:ascii="Times New Roman" w:hAnsi="Times New Roman"/>
          <w:sz w:val="24"/>
          <w:szCs w:val="24"/>
          <w:lang w:val="uk-UA"/>
        </w:rPr>
        <w:t>З.І. Грайворонська</w:t>
      </w:r>
      <w:bookmarkStart w:id="0" w:name="_GoBack"/>
      <w:bookmarkEnd w:id="0"/>
      <w:r w:rsidRPr="001A7CB1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2A377A" w:rsidRPr="002A377A" w:rsidSect="00376BE6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A3E8A"/>
    <w:multiLevelType w:val="hybridMultilevel"/>
    <w:tmpl w:val="FA3C5320"/>
    <w:lvl w:ilvl="0" w:tplc="CF7E9E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C564A"/>
    <w:multiLevelType w:val="hybridMultilevel"/>
    <w:tmpl w:val="A2681790"/>
    <w:lvl w:ilvl="0" w:tplc="C2BC2E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05"/>
    <w:rsid w:val="0000274D"/>
    <w:rsid w:val="000047C2"/>
    <w:rsid w:val="000136FE"/>
    <w:rsid w:val="00026E7A"/>
    <w:rsid w:val="000646B6"/>
    <w:rsid w:val="00083E7B"/>
    <w:rsid w:val="0009289A"/>
    <w:rsid w:val="000A7DB2"/>
    <w:rsid w:val="000B0ACA"/>
    <w:rsid w:val="000B2F1D"/>
    <w:rsid w:val="000B63A1"/>
    <w:rsid w:val="000C1BEA"/>
    <w:rsid w:val="000F0AB5"/>
    <w:rsid w:val="000F538A"/>
    <w:rsid w:val="00127B02"/>
    <w:rsid w:val="00162F15"/>
    <w:rsid w:val="0017138F"/>
    <w:rsid w:val="001902DA"/>
    <w:rsid w:val="001A7CAE"/>
    <w:rsid w:val="001D0119"/>
    <w:rsid w:val="001E7AA1"/>
    <w:rsid w:val="001F341C"/>
    <w:rsid w:val="002023A8"/>
    <w:rsid w:val="002125C5"/>
    <w:rsid w:val="002145C3"/>
    <w:rsid w:val="002218AD"/>
    <w:rsid w:val="0022217C"/>
    <w:rsid w:val="00242962"/>
    <w:rsid w:val="00282BA7"/>
    <w:rsid w:val="00285E7E"/>
    <w:rsid w:val="00291346"/>
    <w:rsid w:val="002944E1"/>
    <w:rsid w:val="0029772B"/>
    <w:rsid w:val="002A377A"/>
    <w:rsid w:val="002A64DF"/>
    <w:rsid w:val="002B1DB3"/>
    <w:rsid w:val="002C6F37"/>
    <w:rsid w:val="002C769F"/>
    <w:rsid w:val="002E3056"/>
    <w:rsid w:val="002E7591"/>
    <w:rsid w:val="002F2998"/>
    <w:rsid w:val="00303602"/>
    <w:rsid w:val="00306E94"/>
    <w:rsid w:val="0034467F"/>
    <w:rsid w:val="0034725B"/>
    <w:rsid w:val="00350C51"/>
    <w:rsid w:val="003656E4"/>
    <w:rsid w:val="00366CDF"/>
    <w:rsid w:val="00376B20"/>
    <w:rsid w:val="00376BE6"/>
    <w:rsid w:val="00391B08"/>
    <w:rsid w:val="00396D0F"/>
    <w:rsid w:val="003A10F7"/>
    <w:rsid w:val="003B07AF"/>
    <w:rsid w:val="003B3B0A"/>
    <w:rsid w:val="003C168E"/>
    <w:rsid w:val="003C232F"/>
    <w:rsid w:val="003C43D3"/>
    <w:rsid w:val="00404A83"/>
    <w:rsid w:val="004073DE"/>
    <w:rsid w:val="0041423A"/>
    <w:rsid w:val="0041790C"/>
    <w:rsid w:val="00420BCA"/>
    <w:rsid w:val="00424E85"/>
    <w:rsid w:val="004559BC"/>
    <w:rsid w:val="0047176B"/>
    <w:rsid w:val="004743EE"/>
    <w:rsid w:val="00474894"/>
    <w:rsid w:val="004A3B57"/>
    <w:rsid w:val="004B5C0B"/>
    <w:rsid w:val="00515400"/>
    <w:rsid w:val="005214B8"/>
    <w:rsid w:val="005416E7"/>
    <w:rsid w:val="005422FA"/>
    <w:rsid w:val="005625F7"/>
    <w:rsid w:val="00584E7F"/>
    <w:rsid w:val="0058614B"/>
    <w:rsid w:val="00595CC1"/>
    <w:rsid w:val="005A48D6"/>
    <w:rsid w:val="005B779A"/>
    <w:rsid w:val="005D1482"/>
    <w:rsid w:val="005D2C64"/>
    <w:rsid w:val="005D4D0D"/>
    <w:rsid w:val="005F7CE5"/>
    <w:rsid w:val="0060659F"/>
    <w:rsid w:val="00607DE5"/>
    <w:rsid w:val="00610236"/>
    <w:rsid w:val="00624738"/>
    <w:rsid w:val="00636200"/>
    <w:rsid w:val="00663675"/>
    <w:rsid w:val="00673F90"/>
    <w:rsid w:val="0069073F"/>
    <w:rsid w:val="0069198F"/>
    <w:rsid w:val="00695A84"/>
    <w:rsid w:val="006978CA"/>
    <w:rsid w:val="006A060B"/>
    <w:rsid w:val="006A247D"/>
    <w:rsid w:val="006A2FD3"/>
    <w:rsid w:val="006B2128"/>
    <w:rsid w:val="006B40CD"/>
    <w:rsid w:val="006E1DB6"/>
    <w:rsid w:val="006E53E1"/>
    <w:rsid w:val="006F1D04"/>
    <w:rsid w:val="006F3D74"/>
    <w:rsid w:val="006F46BA"/>
    <w:rsid w:val="006F55FC"/>
    <w:rsid w:val="006F567C"/>
    <w:rsid w:val="007061AD"/>
    <w:rsid w:val="00710117"/>
    <w:rsid w:val="007242F4"/>
    <w:rsid w:val="00734CA0"/>
    <w:rsid w:val="00737EC8"/>
    <w:rsid w:val="00751EE3"/>
    <w:rsid w:val="007615D2"/>
    <w:rsid w:val="00763772"/>
    <w:rsid w:val="007826AE"/>
    <w:rsid w:val="0078688A"/>
    <w:rsid w:val="007A7DA5"/>
    <w:rsid w:val="007C37CA"/>
    <w:rsid w:val="007D2440"/>
    <w:rsid w:val="007E0072"/>
    <w:rsid w:val="007E519E"/>
    <w:rsid w:val="00817260"/>
    <w:rsid w:val="0083264B"/>
    <w:rsid w:val="00832682"/>
    <w:rsid w:val="00847837"/>
    <w:rsid w:val="00862EEA"/>
    <w:rsid w:val="00863C61"/>
    <w:rsid w:val="008654D4"/>
    <w:rsid w:val="00872878"/>
    <w:rsid w:val="00881A15"/>
    <w:rsid w:val="00884609"/>
    <w:rsid w:val="00886DEA"/>
    <w:rsid w:val="008B251D"/>
    <w:rsid w:val="008C419F"/>
    <w:rsid w:val="008C4BB7"/>
    <w:rsid w:val="008D4AFC"/>
    <w:rsid w:val="008D7DFF"/>
    <w:rsid w:val="00920FC3"/>
    <w:rsid w:val="009264B4"/>
    <w:rsid w:val="009276A5"/>
    <w:rsid w:val="0095124E"/>
    <w:rsid w:val="00957FBB"/>
    <w:rsid w:val="00973257"/>
    <w:rsid w:val="0097629C"/>
    <w:rsid w:val="009763FF"/>
    <w:rsid w:val="00986405"/>
    <w:rsid w:val="0099087E"/>
    <w:rsid w:val="00992991"/>
    <w:rsid w:val="009A47A6"/>
    <w:rsid w:val="009A5D21"/>
    <w:rsid w:val="009A685A"/>
    <w:rsid w:val="009B6031"/>
    <w:rsid w:val="009C23AD"/>
    <w:rsid w:val="009C598A"/>
    <w:rsid w:val="009D4142"/>
    <w:rsid w:val="009E74A2"/>
    <w:rsid w:val="00A125EF"/>
    <w:rsid w:val="00A16434"/>
    <w:rsid w:val="00A2177C"/>
    <w:rsid w:val="00A35A60"/>
    <w:rsid w:val="00A36A43"/>
    <w:rsid w:val="00A45CD0"/>
    <w:rsid w:val="00A51584"/>
    <w:rsid w:val="00A619E3"/>
    <w:rsid w:val="00A8735C"/>
    <w:rsid w:val="00AA5E1B"/>
    <w:rsid w:val="00AB164C"/>
    <w:rsid w:val="00AF258E"/>
    <w:rsid w:val="00B479B8"/>
    <w:rsid w:val="00B47E7F"/>
    <w:rsid w:val="00B61504"/>
    <w:rsid w:val="00B6272E"/>
    <w:rsid w:val="00B72226"/>
    <w:rsid w:val="00B85DBA"/>
    <w:rsid w:val="00BA0AF5"/>
    <w:rsid w:val="00BA0F0B"/>
    <w:rsid w:val="00BA1C35"/>
    <w:rsid w:val="00BC1567"/>
    <w:rsid w:val="00BD2890"/>
    <w:rsid w:val="00BE317E"/>
    <w:rsid w:val="00BF6EB4"/>
    <w:rsid w:val="00C05194"/>
    <w:rsid w:val="00C33CDD"/>
    <w:rsid w:val="00C35D3B"/>
    <w:rsid w:val="00C41BB2"/>
    <w:rsid w:val="00C44D0B"/>
    <w:rsid w:val="00C52D21"/>
    <w:rsid w:val="00C57EE2"/>
    <w:rsid w:val="00C65FAF"/>
    <w:rsid w:val="00C866A4"/>
    <w:rsid w:val="00CA4F44"/>
    <w:rsid w:val="00CB5B1A"/>
    <w:rsid w:val="00CC4655"/>
    <w:rsid w:val="00CD292B"/>
    <w:rsid w:val="00CE1D1C"/>
    <w:rsid w:val="00CE4D9A"/>
    <w:rsid w:val="00CF7A8C"/>
    <w:rsid w:val="00D06F0E"/>
    <w:rsid w:val="00D07DB9"/>
    <w:rsid w:val="00D10556"/>
    <w:rsid w:val="00D12567"/>
    <w:rsid w:val="00D52026"/>
    <w:rsid w:val="00DA39EA"/>
    <w:rsid w:val="00DA4B9A"/>
    <w:rsid w:val="00DB1EEC"/>
    <w:rsid w:val="00DC1893"/>
    <w:rsid w:val="00DC18DD"/>
    <w:rsid w:val="00DC4456"/>
    <w:rsid w:val="00DD3967"/>
    <w:rsid w:val="00DD48AD"/>
    <w:rsid w:val="00DE202E"/>
    <w:rsid w:val="00DF6622"/>
    <w:rsid w:val="00E261D5"/>
    <w:rsid w:val="00E34DD8"/>
    <w:rsid w:val="00E44B2E"/>
    <w:rsid w:val="00E44DFD"/>
    <w:rsid w:val="00E52DA8"/>
    <w:rsid w:val="00E57DB9"/>
    <w:rsid w:val="00E65360"/>
    <w:rsid w:val="00E66FF1"/>
    <w:rsid w:val="00E70884"/>
    <w:rsid w:val="00E80CEA"/>
    <w:rsid w:val="00E84C1E"/>
    <w:rsid w:val="00E93E61"/>
    <w:rsid w:val="00EA33E1"/>
    <w:rsid w:val="00EB4FC0"/>
    <w:rsid w:val="00ED09F8"/>
    <w:rsid w:val="00EE14EB"/>
    <w:rsid w:val="00EE1CB5"/>
    <w:rsid w:val="00EF2EFB"/>
    <w:rsid w:val="00F16576"/>
    <w:rsid w:val="00F22151"/>
    <w:rsid w:val="00F75F1E"/>
    <w:rsid w:val="00F969A8"/>
    <w:rsid w:val="00FC130B"/>
    <w:rsid w:val="00FD3B82"/>
    <w:rsid w:val="00FD7D3C"/>
    <w:rsid w:val="00FF20D4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B5"/>
    <w:pPr>
      <w:spacing w:after="0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8A"/>
    <w:pPr>
      <w:ind w:left="720"/>
      <w:contextualSpacing/>
    </w:pPr>
  </w:style>
  <w:style w:type="table" w:styleId="a4">
    <w:name w:val="Table Grid"/>
    <w:basedOn w:val="a1"/>
    <w:rsid w:val="00976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42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350C51"/>
    <w:pPr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350C5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0C1B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BEA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E4D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D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B5"/>
    <w:pPr>
      <w:spacing w:after="0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8A"/>
    <w:pPr>
      <w:ind w:left="720"/>
      <w:contextualSpacing/>
    </w:pPr>
  </w:style>
  <w:style w:type="table" w:styleId="a4">
    <w:name w:val="Table Grid"/>
    <w:basedOn w:val="a1"/>
    <w:rsid w:val="00976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42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350C51"/>
    <w:pPr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350C5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0C1B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BEA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E4D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D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7310-A8A5-42EB-8475-733B665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0-07-28T07:15:00Z</dcterms:created>
  <dcterms:modified xsi:type="dcterms:W3CDTF">2020-07-28T08:06:00Z</dcterms:modified>
</cp:coreProperties>
</file>